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2983" w14:textId="798D3A78" w:rsidR="00DF52EF" w:rsidRPr="002E302D" w:rsidRDefault="0070039F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00DF52EF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77F84E1D" w:rsidR="00DF52EF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 College Muzikant Producer</w:t>
            </w:r>
          </w:p>
        </w:tc>
      </w:tr>
      <w:tr w:rsidR="00F73644" w:rsidRPr="00AB4A22" w14:paraId="6FAACB5A" w14:textId="77777777" w:rsidTr="00DF52EF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53BA763D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esten Muzikant</w:t>
            </w:r>
          </w:p>
        </w:tc>
      </w:tr>
      <w:tr w:rsidR="00F73644" w:rsidRPr="00AB4A22" w14:paraId="32434AE0" w14:textId="77777777" w:rsidTr="00DF52EF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541B47AE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54</w:t>
            </w:r>
          </w:p>
        </w:tc>
      </w:tr>
      <w:tr w:rsidR="00F73644" w:rsidRPr="00AB4A22" w14:paraId="5F25CCDB" w14:textId="77777777" w:rsidTr="00DF52EF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2AB0FB51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947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3644" w:rsidRPr="00AB4A22" w14:paraId="2AEB22FA" w14:textId="77777777" w:rsidTr="00DF52EF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6451ED4A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00DF52EF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3609260C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F76E90">
      <w:pPr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098E0F69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0039F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505"/>
        <w:gridCol w:w="6113"/>
      </w:tblGrid>
      <w:tr w:rsidR="00DA4B2D" w:rsidRPr="00AB4A22" w14:paraId="3C686EBA" w14:textId="4EDEDD4F" w:rsidTr="00BE445F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67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184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BE445F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967" w:type="pct"/>
            <w:shd w:val="clear" w:color="auto" w:fill="auto"/>
          </w:tcPr>
          <w:p w14:paraId="51B35928" w14:textId="54EE469A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824F0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EA54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pct"/>
          </w:tcPr>
          <w:p w14:paraId="4C25ECEE" w14:textId="77777777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824F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B2D" w:rsidRPr="00AB4A22" w14:paraId="317D44F6" w14:textId="01D0F5F6" w:rsidTr="00BE445F">
        <w:tc>
          <w:tcPr>
            <w:tcW w:w="849" w:type="pct"/>
          </w:tcPr>
          <w:p w14:paraId="36E6B0B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967" w:type="pct"/>
          </w:tcPr>
          <w:p w14:paraId="62FB2A45" w14:textId="2990D580" w:rsidR="008F77BB" w:rsidRPr="000D712E" w:rsidRDefault="002A1FE8" w:rsidP="002009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Het c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>ijfer voor Nederlands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 tenminste een 5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mits voor Engels </w:t>
            </w:r>
            <w:proofErr w:type="spellStart"/>
            <w:r w:rsidR="008F77BB" w:rsidRPr="000D712E">
              <w:rPr>
                <w:rFonts w:ascii="Arial" w:hAnsi="Arial" w:cs="Arial"/>
                <w:sz w:val="20"/>
                <w:szCs w:val="20"/>
              </w:rPr>
              <w:t>èn</w:t>
            </w:r>
            <w:proofErr w:type="spellEnd"/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 rekenen tenminste een 6 behaald is of elke andere volgorde. </w:t>
            </w:r>
          </w:p>
          <w:p w14:paraId="4BDF357E" w14:textId="77777777" w:rsidR="008F77BB" w:rsidRPr="000D712E" w:rsidRDefault="008F77BB" w:rsidP="007E4A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F103E6" w14:textId="101A3F44" w:rsidR="00D32CA0" w:rsidRPr="000D712E" w:rsidRDefault="00D32CA0" w:rsidP="002A1FE8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E10926E" w14:textId="77777777" w:rsidR="002A1FE8" w:rsidRPr="000D712E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0D712E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31B02970" w:rsidR="003F3E84" w:rsidRPr="000D712E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stellingsexamen 3F (schrijven (incl. taalverzorging), spreken, gesprekken).</w:t>
            </w:r>
          </w:p>
          <w:p w14:paraId="2BA0E959" w14:textId="77777777" w:rsidR="003F3E84" w:rsidRPr="000D712E" w:rsidRDefault="003F3E84" w:rsidP="003F3E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23966F5" w14:textId="77777777" w:rsidR="002A1FE8" w:rsidRPr="000D712E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12E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0D712E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0D712E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0BE445F">
        <w:tc>
          <w:tcPr>
            <w:tcW w:w="849" w:type="pct"/>
          </w:tcPr>
          <w:p w14:paraId="6E053722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967" w:type="pct"/>
          </w:tcPr>
          <w:p w14:paraId="7B2B2874" w14:textId="10FA4958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84A1C" w14:textId="77777777" w:rsidR="00610099" w:rsidRDefault="00610099">
      <w:r>
        <w:br w:type="page"/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505"/>
        <w:gridCol w:w="6113"/>
      </w:tblGrid>
      <w:tr w:rsidR="00DA4B2D" w:rsidRPr="00AB4A22" w14:paraId="4368BEC7" w14:textId="28E59067" w:rsidTr="00BE445F">
        <w:tc>
          <w:tcPr>
            <w:tcW w:w="849" w:type="pct"/>
          </w:tcPr>
          <w:p w14:paraId="69CB63BB" w14:textId="4F9AF650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lastRenderedPageBreak/>
              <w:t>Beroepspraktijkvorming (bpv)</w:t>
            </w:r>
          </w:p>
        </w:tc>
        <w:tc>
          <w:tcPr>
            <w:tcW w:w="1967" w:type="pct"/>
          </w:tcPr>
          <w:p w14:paraId="58C00B1B" w14:textId="258BE625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6312E8DB" w14:textId="7894194A" w:rsidR="00DA4B2D" w:rsidRPr="000D712E" w:rsidRDefault="008E64E5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BE445F">
        <w:tc>
          <w:tcPr>
            <w:tcW w:w="849" w:type="pct"/>
          </w:tcPr>
          <w:p w14:paraId="519ADFA9" w14:textId="40022C4F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967" w:type="pct"/>
          </w:tcPr>
          <w:p w14:paraId="373E9AD8" w14:textId="7777777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t gemiddelde van de examenresultaten van de keuzedelen binnen de keuzedeelverplichting moet tenminste een 6 zijn.</w:t>
            </w:r>
          </w:p>
          <w:p w14:paraId="7B0DCA11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or minimaal de helft van deze keuzedelen moet het resultaat tenminste een 6 zijn.</w:t>
            </w:r>
          </w:p>
          <w:p w14:paraId="5B0DE649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 4 zijn.</w:t>
            </w:r>
          </w:p>
          <w:p w14:paraId="6D0950F9" w14:textId="566F87B6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0B092AA5" w14:textId="77777777" w:rsidR="00C26EA2" w:rsidRPr="00824F07" w:rsidRDefault="00C26EA2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3243AE79" w:rsidR="00226DD2" w:rsidRPr="002E302D" w:rsidRDefault="00FB4BDD" w:rsidP="00C26EA2">
      <w:pPr>
        <w:pStyle w:val="Kop2"/>
        <w:spacing w:after="240"/>
        <w:rPr>
          <w:rFonts w:ascii="Arial" w:hAnsi="Arial" w:cs="Arial"/>
          <w:color w:val="0A62AF"/>
        </w:rPr>
      </w:pPr>
      <w:r w:rsidRPr="00AB4A22">
        <w:br w:type="page"/>
      </w:r>
    </w:p>
    <w:p w14:paraId="546D2878" w14:textId="139C99D9" w:rsidR="00CB6DBC" w:rsidRDefault="00CB6DBC" w:rsidP="00AB4A22">
      <w:pPr>
        <w:rPr>
          <w:rFonts w:ascii="Arial" w:hAnsi="Arial" w:cs="Arial"/>
          <w:sz w:val="20"/>
          <w:szCs w:val="20"/>
        </w:rPr>
      </w:pPr>
    </w:p>
    <w:p w14:paraId="4B60E8DE" w14:textId="61255464" w:rsidR="00024664" w:rsidRPr="00AD2358" w:rsidRDefault="00024664" w:rsidP="00024664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t>Beroepsgerichte examenonderdelen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28"/>
        <w:gridCol w:w="1584"/>
        <w:gridCol w:w="1384"/>
        <w:gridCol w:w="1521"/>
        <w:gridCol w:w="546"/>
        <w:gridCol w:w="950"/>
        <w:gridCol w:w="950"/>
        <w:gridCol w:w="1328"/>
        <w:gridCol w:w="732"/>
        <w:gridCol w:w="794"/>
        <w:gridCol w:w="768"/>
        <w:gridCol w:w="1083"/>
        <w:gridCol w:w="1145"/>
        <w:gridCol w:w="1366"/>
      </w:tblGrid>
      <w:tr w:rsidR="00024664" w:rsidRPr="00024664" w14:paraId="4E688147" w14:textId="77777777" w:rsidTr="00A640FF">
        <w:tc>
          <w:tcPr>
            <w:tcW w:w="3179" w:type="dxa"/>
            <w:gridSpan w:val="3"/>
          </w:tcPr>
          <w:p w14:paraId="5FD27D1D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2916B407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670538FF" w14:textId="37C379D3" w:rsidR="00024664" w:rsidRPr="00263D00" w:rsidRDefault="00024664" w:rsidP="00A640F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sisdeel</w:t>
            </w:r>
          </w:p>
        </w:tc>
      </w:tr>
      <w:tr w:rsidR="00024664" w:rsidRPr="00AB4A22" w14:paraId="73D1276F" w14:textId="77777777" w:rsidTr="00A640FF">
        <w:tc>
          <w:tcPr>
            <w:tcW w:w="3179" w:type="dxa"/>
            <w:gridSpan w:val="3"/>
          </w:tcPr>
          <w:p w14:paraId="1A345730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65019078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0810491A" w14:textId="113C4FB2" w:rsidR="00024664" w:rsidRPr="00226509" w:rsidRDefault="00024664" w:rsidP="00A640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1-K1: Positioneert zich als professional in het werkveld</w:t>
            </w:r>
          </w:p>
        </w:tc>
      </w:tr>
      <w:tr w:rsidR="00024664" w:rsidRPr="00AB4A22" w14:paraId="5CA8F21F" w14:textId="77777777" w:rsidTr="00A640FF">
        <w:tc>
          <w:tcPr>
            <w:tcW w:w="3179" w:type="dxa"/>
            <w:gridSpan w:val="3"/>
          </w:tcPr>
          <w:p w14:paraId="39E2C7FC" w14:textId="1D00C036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700" w:type="dxa"/>
            <w:gridSpan w:val="11"/>
          </w:tcPr>
          <w:p w14:paraId="1F8A703E" w14:textId="77777777" w:rsidR="00024664" w:rsidRPr="00226509" w:rsidRDefault="00024664" w:rsidP="0002466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654_B1K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5505DAD5" w14:textId="77777777" w:rsidR="00024664" w:rsidRPr="00226509" w:rsidRDefault="00024664" w:rsidP="00A640F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4664" w:rsidRPr="00AB4A22" w14:paraId="1B16B266" w14:textId="77777777" w:rsidTr="00A640FF">
        <w:tc>
          <w:tcPr>
            <w:tcW w:w="643" w:type="dxa"/>
            <w:shd w:val="clear" w:color="auto" w:fill="0A62AF"/>
          </w:tcPr>
          <w:p w14:paraId="585D79CF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1516DF48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298081E8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59" w:type="dxa"/>
            <w:shd w:val="clear" w:color="auto" w:fill="0A62AF"/>
          </w:tcPr>
          <w:p w14:paraId="42047653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403C2E36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3" w:type="dxa"/>
            <w:shd w:val="clear" w:color="auto" w:fill="0A62AF"/>
          </w:tcPr>
          <w:p w14:paraId="5FC5A236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90" w:type="dxa"/>
            <w:shd w:val="clear" w:color="auto" w:fill="0A62AF"/>
          </w:tcPr>
          <w:p w14:paraId="3BECCE3B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06B07465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732" w:type="dxa"/>
            <w:shd w:val="clear" w:color="auto" w:fill="0A62AF"/>
          </w:tcPr>
          <w:p w14:paraId="3A6DFAB1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28373464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68E19CDE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324BE7DC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63" w:type="dxa"/>
            <w:shd w:val="clear" w:color="auto" w:fill="0A62AF"/>
          </w:tcPr>
          <w:p w14:paraId="3F107F9D" w14:textId="77777777" w:rsidR="00024664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50ABC63" w14:textId="76FC9122" w:rsidR="00024664" w:rsidRDefault="00024664" w:rsidP="00024664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041" w:type="dxa"/>
            <w:shd w:val="clear" w:color="auto" w:fill="0A62AF"/>
          </w:tcPr>
          <w:p w14:paraId="27E9F729" w14:textId="77777777" w:rsidR="00024664" w:rsidRDefault="00024664" w:rsidP="00A640FF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  <w:p w14:paraId="55BBA786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24664" w:rsidRPr="00AB4A22" w14:paraId="514DD66E" w14:textId="77777777" w:rsidTr="00A640FF">
        <w:tc>
          <w:tcPr>
            <w:tcW w:w="643" w:type="dxa"/>
          </w:tcPr>
          <w:p w14:paraId="50C6AA0D" w14:textId="1E90CB5E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</w:t>
            </w:r>
          </w:p>
        </w:tc>
        <w:tc>
          <w:tcPr>
            <w:tcW w:w="1253" w:type="dxa"/>
          </w:tcPr>
          <w:p w14:paraId="70769AFF" w14:textId="77777777" w:rsidR="00024664" w:rsidRPr="00AB4A22" w:rsidRDefault="00024664" w:rsidP="00A640FF">
            <w:pPr>
              <w:rPr>
                <w:szCs w:val="18"/>
                <w:highlight w:val="yellow"/>
              </w:rPr>
            </w:pPr>
          </w:p>
        </w:tc>
        <w:tc>
          <w:tcPr>
            <w:tcW w:w="1283" w:type="dxa"/>
          </w:tcPr>
          <w:p w14:paraId="11252685" w14:textId="535B0B58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resultaat</w:t>
            </w:r>
          </w:p>
        </w:tc>
        <w:tc>
          <w:tcPr>
            <w:tcW w:w="1559" w:type="dxa"/>
          </w:tcPr>
          <w:p w14:paraId="594375C9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0C0A8613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0AC64984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14:paraId="73FF12C9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B808DF3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DD27088" w14:textId="60B92C13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7D33CF4B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14:paraId="47A471CC" w14:textId="63F57DD4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0AAE7B33" w14:textId="67E2DB5E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62B91011" w14:textId="02DBFD24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70AA536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4664" w:rsidRPr="00AB4A22" w14:paraId="41C7868E" w14:textId="77777777" w:rsidTr="00A640FF">
        <w:tc>
          <w:tcPr>
            <w:tcW w:w="643" w:type="dxa"/>
          </w:tcPr>
          <w:p w14:paraId="32280F4E" w14:textId="46BED1C3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253" w:type="dxa"/>
          </w:tcPr>
          <w:p w14:paraId="45DFF8E7" w14:textId="007C0AA8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283" w:type="dxa"/>
          </w:tcPr>
          <w:p w14:paraId="3C5CA064" w14:textId="4E162E23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 Pitch</w:t>
            </w:r>
          </w:p>
        </w:tc>
        <w:tc>
          <w:tcPr>
            <w:tcW w:w="1559" w:type="dxa"/>
          </w:tcPr>
          <w:p w14:paraId="4881FA70" w14:textId="5B66FF81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B1-K1-W1</w:t>
            </w:r>
          </w:p>
        </w:tc>
        <w:tc>
          <w:tcPr>
            <w:tcW w:w="546" w:type="dxa"/>
          </w:tcPr>
          <w:p w14:paraId="3D7179EC" w14:textId="2F90651D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455F2767" w14:textId="0754116D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6E777DFF" w14:textId="61AB1EBC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792988D5" w14:textId="17AD8F3D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32" w:type="dxa"/>
          </w:tcPr>
          <w:p w14:paraId="4973547B" w14:textId="79455C82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687CCB52" w14:textId="26FCB766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768" w:type="dxa"/>
          </w:tcPr>
          <w:p w14:paraId="1691046C" w14:textId="27490254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46371D5" w14:textId="5766B46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0612E6FA" w14:textId="3910DCE6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1E33BC3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4664" w:rsidRPr="00AB4A22" w14:paraId="4F56CC0B" w14:textId="77777777" w:rsidTr="00A640FF">
        <w:tc>
          <w:tcPr>
            <w:tcW w:w="643" w:type="dxa"/>
          </w:tcPr>
          <w:p w14:paraId="1E81DEDD" w14:textId="232EA461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1</w:t>
            </w:r>
          </w:p>
        </w:tc>
        <w:tc>
          <w:tcPr>
            <w:tcW w:w="1253" w:type="dxa"/>
          </w:tcPr>
          <w:p w14:paraId="774F7FA0" w14:textId="2409CE53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283" w:type="dxa"/>
          </w:tcPr>
          <w:p w14:paraId="05100288" w14:textId="523DD8D9" w:rsid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-</w:t>
            </w:r>
          </w:p>
          <w:p w14:paraId="3FE017EF" w14:textId="3F7BA259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merschap</w:t>
            </w:r>
            <w:proofErr w:type="spellEnd"/>
          </w:p>
        </w:tc>
        <w:tc>
          <w:tcPr>
            <w:tcW w:w="1559" w:type="dxa"/>
          </w:tcPr>
          <w:p w14:paraId="1302FA94" w14:textId="3C838121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B1-K1-W</w:t>
            </w:r>
            <w:r w:rsidRPr="000246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14:paraId="7453AF91" w14:textId="5183E22D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49834988" w14:textId="3228B20E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4CA8C9FC" w14:textId="4FFE312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0259B1C0" w14:textId="6E77DE0A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732" w:type="dxa"/>
          </w:tcPr>
          <w:p w14:paraId="4604C720" w14:textId="22FF9E16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4057EF31" w14:textId="4C61C2F2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768" w:type="dxa"/>
          </w:tcPr>
          <w:p w14:paraId="0880101C" w14:textId="36EB13F4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33F6A577" w14:textId="1A23AE29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18368EEA" w14:textId="2C47039A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001561D5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4664" w:rsidRPr="00AB4A22" w14:paraId="21000848" w14:textId="77777777" w:rsidTr="00A640FF">
        <w:tc>
          <w:tcPr>
            <w:tcW w:w="643" w:type="dxa"/>
          </w:tcPr>
          <w:p w14:paraId="3016D60A" w14:textId="68443117" w:rsid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1</w:t>
            </w:r>
          </w:p>
        </w:tc>
        <w:tc>
          <w:tcPr>
            <w:tcW w:w="1253" w:type="dxa"/>
          </w:tcPr>
          <w:p w14:paraId="771E1A04" w14:textId="4D37AFCA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283" w:type="dxa"/>
          </w:tcPr>
          <w:p w14:paraId="58D90A3B" w14:textId="41765FC2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-nemerschap</w:t>
            </w:r>
            <w:proofErr w:type="spellEnd"/>
          </w:p>
        </w:tc>
        <w:tc>
          <w:tcPr>
            <w:tcW w:w="1559" w:type="dxa"/>
          </w:tcPr>
          <w:p w14:paraId="196A602A" w14:textId="6EB84DDF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B1-K1-W</w:t>
            </w: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14:paraId="20F7DFDC" w14:textId="4B88AD9E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6053C207" w14:textId="49BF3E5B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08476ED9" w14:textId="6446513C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37742850" w14:textId="73B8B7BB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732" w:type="dxa"/>
          </w:tcPr>
          <w:p w14:paraId="7E3B68B7" w14:textId="182BD368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482D24A6" w14:textId="6A5E48C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768" w:type="dxa"/>
          </w:tcPr>
          <w:p w14:paraId="06E3CB00" w14:textId="73693D65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6BEF788B" w14:textId="65DD0D18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5CF05984" w14:textId="1117C532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0BA701E3" w14:textId="57F4BF31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FDEAD85" w14:textId="77777777" w:rsidR="00024664" w:rsidRDefault="00024664" w:rsidP="00024664">
      <w:pPr>
        <w:rPr>
          <w:rFonts w:ascii="Arial" w:hAnsi="Arial" w:cs="Arial"/>
          <w:sz w:val="20"/>
          <w:szCs w:val="20"/>
        </w:rPr>
      </w:pPr>
    </w:p>
    <w:p w14:paraId="39CC0353" w14:textId="62A85095" w:rsidR="00024664" w:rsidRDefault="0002466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285545" w14:textId="77777777" w:rsidR="00024664" w:rsidRPr="00AB4A22" w:rsidRDefault="00024664" w:rsidP="0002466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28"/>
        <w:gridCol w:w="1584"/>
        <w:gridCol w:w="1551"/>
        <w:gridCol w:w="1516"/>
        <w:gridCol w:w="546"/>
        <w:gridCol w:w="950"/>
        <w:gridCol w:w="950"/>
        <w:gridCol w:w="1328"/>
        <w:gridCol w:w="732"/>
        <w:gridCol w:w="794"/>
        <w:gridCol w:w="768"/>
        <w:gridCol w:w="1083"/>
        <w:gridCol w:w="1075"/>
        <w:gridCol w:w="1274"/>
      </w:tblGrid>
      <w:tr w:rsidR="00024664" w:rsidRPr="00024664" w14:paraId="3917B090" w14:textId="77777777" w:rsidTr="00A640FF">
        <w:tc>
          <w:tcPr>
            <w:tcW w:w="3179" w:type="dxa"/>
            <w:gridSpan w:val="3"/>
          </w:tcPr>
          <w:p w14:paraId="264AB391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AD77CA6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57D59DE8" w14:textId="46DCBC3A" w:rsidR="00024664" w:rsidRPr="00024664" w:rsidRDefault="00024664" w:rsidP="00A640FF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 w:rsidRPr="00024664">
              <w:rPr>
                <w:rFonts w:ascii="Arial" w:hAnsi="Arial" w:cs="Arial"/>
                <w:iCs/>
                <w:sz w:val="20"/>
                <w:szCs w:val="20"/>
                <w:lang w:val="en-US"/>
              </w:rPr>
              <w:t>Profieldeel</w:t>
            </w:r>
            <w:proofErr w:type="spellEnd"/>
          </w:p>
        </w:tc>
      </w:tr>
      <w:tr w:rsidR="00024664" w:rsidRPr="00AB4A22" w14:paraId="5F6B3880" w14:textId="77777777" w:rsidTr="00A640FF">
        <w:tc>
          <w:tcPr>
            <w:tcW w:w="3179" w:type="dxa"/>
            <w:gridSpan w:val="3"/>
          </w:tcPr>
          <w:p w14:paraId="5CDD51A3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3191C570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405030C1" w14:textId="0166E829" w:rsidR="00024664" w:rsidRPr="00226509" w:rsidRDefault="00024664" w:rsidP="00A640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3-K1: Creëert of maakt muziek ten behoeve van een muziekproductie</w:t>
            </w:r>
          </w:p>
        </w:tc>
      </w:tr>
      <w:tr w:rsidR="00024664" w:rsidRPr="00AB4A22" w14:paraId="236D2173" w14:textId="77777777" w:rsidTr="00A640FF">
        <w:tc>
          <w:tcPr>
            <w:tcW w:w="3179" w:type="dxa"/>
            <w:gridSpan w:val="3"/>
          </w:tcPr>
          <w:p w14:paraId="2F635EEB" w14:textId="77777777" w:rsidR="00024664" w:rsidRPr="00A72B65" w:rsidRDefault="0002466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700" w:type="dxa"/>
            <w:gridSpan w:val="11"/>
          </w:tcPr>
          <w:p w14:paraId="2B910A28" w14:textId="77777777" w:rsidR="00024664" w:rsidRDefault="00024664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654_P3K1</w:t>
            </w:r>
          </w:p>
          <w:p w14:paraId="4DAA9042" w14:textId="701DF33D" w:rsidR="00024664" w:rsidRPr="00024664" w:rsidRDefault="00024664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B98" w:rsidRPr="00AB4A22" w14:paraId="413B597F" w14:textId="77777777" w:rsidTr="00A640FF">
        <w:tc>
          <w:tcPr>
            <w:tcW w:w="643" w:type="dxa"/>
            <w:shd w:val="clear" w:color="auto" w:fill="0A62AF"/>
          </w:tcPr>
          <w:p w14:paraId="2CA8FAB7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69A71253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4976DDCF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59" w:type="dxa"/>
            <w:shd w:val="clear" w:color="auto" w:fill="0A62AF"/>
          </w:tcPr>
          <w:p w14:paraId="70281800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4D2DB4FB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3" w:type="dxa"/>
            <w:shd w:val="clear" w:color="auto" w:fill="0A62AF"/>
          </w:tcPr>
          <w:p w14:paraId="6D84DA1F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90" w:type="dxa"/>
            <w:shd w:val="clear" w:color="auto" w:fill="0A62AF"/>
          </w:tcPr>
          <w:p w14:paraId="1CB0C868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4504FC0C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732" w:type="dxa"/>
            <w:shd w:val="clear" w:color="auto" w:fill="0A62AF"/>
          </w:tcPr>
          <w:p w14:paraId="6B463006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7EAD43F2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58149F29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2A2AD8AA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63" w:type="dxa"/>
            <w:shd w:val="clear" w:color="auto" w:fill="0A62AF"/>
          </w:tcPr>
          <w:p w14:paraId="48C6B365" w14:textId="77777777" w:rsidR="00024664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09DD0808" w14:textId="77777777" w:rsidR="00024664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041" w:type="dxa"/>
            <w:shd w:val="clear" w:color="auto" w:fill="0A62AF"/>
          </w:tcPr>
          <w:p w14:paraId="7F89C251" w14:textId="77777777" w:rsidR="00024664" w:rsidRDefault="00024664" w:rsidP="00A640FF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  <w:p w14:paraId="62F08C18" w14:textId="77777777" w:rsidR="00024664" w:rsidRPr="00A72B65" w:rsidRDefault="0002466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24664" w:rsidRPr="00AB4A22" w14:paraId="28DA8794" w14:textId="77777777" w:rsidTr="00A640FF">
        <w:tc>
          <w:tcPr>
            <w:tcW w:w="643" w:type="dxa"/>
          </w:tcPr>
          <w:p w14:paraId="1CE542BE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</w:t>
            </w:r>
          </w:p>
        </w:tc>
        <w:tc>
          <w:tcPr>
            <w:tcW w:w="1253" w:type="dxa"/>
          </w:tcPr>
          <w:p w14:paraId="223E3231" w14:textId="77777777" w:rsidR="00024664" w:rsidRPr="00AB4A22" w:rsidRDefault="00024664" w:rsidP="00A640FF">
            <w:pPr>
              <w:rPr>
                <w:szCs w:val="18"/>
                <w:highlight w:val="yellow"/>
              </w:rPr>
            </w:pPr>
          </w:p>
        </w:tc>
        <w:tc>
          <w:tcPr>
            <w:tcW w:w="1283" w:type="dxa"/>
          </w:tcPr>
          <w:p w14:paraId="471839FF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resultaat</w:t>
            </w:r>
          </w:p>
        </w:tc>
        <w:tc>
          <w:tcPr>
            <w:tcW w:w="1559" w:type="dxa"/>
          </w:tcPr>
          <w:p w14:paraId="0775CE5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4D78DBBB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30927AC3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14:paraId="7E7C5EE8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451E2D8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47835FC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22BBE34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0A253C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29432280" w14:textId="77777777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0F8F48B8" w14:textId="5599B8CA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6E56183" w14:textId="0552FA39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4" w:rsidRPr="00AB4A22" w14:paraId="6725BF76" w14:textId="77777777" w:rsidTr="00A640FF">
        <w:tc>
          <w:tcPr>
            <w:tcW w:w="643" w:type="dxa"/>
          </w:tcPr>
          <w:p w14:paraId="628FF9F4" w14:textId="35D81FD3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253" w:type="dxa"/>
          </w:tcPr>
          <w:p w14:paraId="4874E087" w14:textId="6DBFFC94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283" w:type="dxa"/>
          </w:tcPr>
          <w:p w14:paraId="46D6818B" w14:textId="6BF64721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</w:t>
            </w:r>
          </w:p>
        </w:tc>
        <w:tc>
          <w:tcPr>
            <w:tcW w:w="1559" w:type="dxa"/>
          </w:tcPr>
          <w:p w14:paraId="2E349DEB" w14:textId="366D9297" w:rsidR="00024664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4</w:t>
            </w:r>
          </w:p>
        </w:tc>
        <w:tc>
          <w:tcPr>
            <w:tcW w:w="546" w:type="dxa"/>
          </w:tcPr>
          <w:p w14:paraId="339B13D8" w14:textId="668CBADC" w:rsidR="00024664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14:paraId="5F550648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5BDED691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0EDA4D6C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32" w:type="dxa"/>
          </w:tcPr>
          <w:p w14:paraId="67D8EC6B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07F2A9F4" w14:textId="7B9B48C0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768" w:type="dxa"/>
          </w:tcPr>
          <w:p w14:paraId="036EAA65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478B935F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50A1839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5F414CA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4664" w:rsidRPr="00AB4A22" w14:paraId="29206013" w14:textId="77777777" w:rsidTr="00A640FF">
        <w:tc>
          <w:tcPr>
            <w:tcW w:w="643" w:type="dxa"/>
          </w:tcPr>
          <w:p w14:paraId="2E2EFF30" w14:textId="5BFC1101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2</w:t>
            </w:r>
          </w:p>
        </w:tc>
        <w:tc>
          <w:tcPr>
            <w:tcW w:w="1253" w:type="dxa"/>
          </w:tcPr>
          <w:p w14:paraId="5C00AECD" w14:textId="6822F342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283" w:type="dxa"/>
          </w:tcPr>
          <w:p w14:paraId="00EDB2DC" w14:textId="2D860384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productie</w:t>
            </w:r>
          </w:p>
        </w:tc>
        <w:tc>
          <w:tcPr>
            <w:tcW w:w="1559" w:type="dxa"/>
          </w:tcPr>
          <w:p w14:paraId="39F34C68" w14:textId="4FFCEB5B" w:rsidR="00024664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2</w:t>
            </w:r>
          </w:p>
        </w:tc>
        <w:tc>
          <w:tcPr>
            <w:tcW w:w="546" w:type="dxa"/>
          </w:tcPr>
          <w:p w14:paraId="45C70B3F" w14:textId="77777777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0007508C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33A9CA79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13C965F8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732" w:type="dxa"/>
          </w:tcPr>
          <w:p w14:paraId="30598C53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76690C96" w14:textId="4F25BABD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768" w:type="dxa"/>
          </w:tcPr>
          <w:p w14:paraId="3714DECA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36B3AE7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263814B2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507EBCDE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B98" w:rsidRPr="00AB4A22" w14:paraId="34F3A2CC" w14:textId="77777777" w:rsidTr="00A640FF">
        <w:tc>
          <w:tcPr>
            <w:tcW w:w="643" w:type="dxa"/>
          </w:tcPr>
          <w:p w14:paraId="5A12810F" w14:textId="7533B49C" w:rsid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253" w:type="dxa"/>
          </w:tcPr>
          <w:p w14:paraId="12EDF338" w14:textId="4FE4B12E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283" w:type="dxa"/>
          </w:tcPr>
          <w:p w14:paraId="4D986BDB" w14:textId="0AAACEE2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iek plan</w:t>
            </w:r>
          </w:p>
        </w:tc>
        <w:tc>
          <w:tcPr>
            <w:tcW w:w="1559" w:type="dxa"/>
          </w:tcPr>
          <w:p w14:paraId="6B6E9975" w14:textId="5B5F1515" w:rsidR="00024664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1</w:t>
            </w:r>
          </w:p>
        </w:tc>
        <w:tc>
          <w:tcPr>
            <w:tcW w:w="546" w:type="dxa"/>
          </w:tcPr>
          <w:p w14:paraId="0D0202BC" w14:textId="77777777" w:rsidR="00024664" w:rsidRPr="00024664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0246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212FA90F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3C757838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0191D909" w14:textId="62BDFCE9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32" w:type="dxa"/>
          </w:tcPr>
          <w:p w14:paraId="533FD5D5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52FB229F" w14:textId="5E9B1616" w:rsidR="00024664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768" w:type="dxa"/>
          </w:tcPr>
          <w:p w14:paraId="076C15B1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888D84D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14DEFA3C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493297BA" w14:textId="77777777" w:rsidR="00024664" w:rsidRPr="00AB4A22" w:rsidRDefault="0002466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2B98" w:rsidRPr="00AB4A22" w14:paraId="740AD6E7" w14:textId="77777777" w:rsidTr="00A640FF">
        <w:tc>
          <w:tcPr>
            <w:tcW w:w="643" w:type="dxa"/>
          </w:tcPr>
          <w:p w14:paraId="54A4CE84" w14:textId="77777777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4</w:t>
            </w:r>
          </w:p>
          <w:p w14:paraId="48718381" w14:textId="016F8072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5CEB704" w14:textId="2A87E429" w:rsidR="00522B98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283" w:type="dxa"/>
          </w:tcPr>
          <w:p w14:paraId="264FF56A" w14:textId="0E2EC74E" w:rsidR="00522B98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show</w:t>
            </w:r>
          </w:p>
        </w:tc>
        <w:tc>
          <w:tcPr>
            <w:tcW w:w="1559" w:type="dxa"/>
          </w:tcPr>
          <w:p w14:paraId="648698A1" w14:textId="4EFB2B2E" w:rsidR="00522B98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3</w:t>
            </w:r>
          </w:p>
        </w:tc>
        <w:tc>
          <w:tcPr>
            <w:tcW w:w="546" w:type="dxa"/>
          </w:tcPr>
          <w:p w14:paraId="1A9A5060" w14:textId="3FE968B5" w:rsidR="00522B98" w:rsidRPr="00024664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14:paraId="2D0A3E54" w14:textId="6EC462FE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7D05F2FB" w14:textId="3C25CF8B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6847788C" w14:textId="785A41EA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32" w:type="dxa"/>
          </w:tcPr>
          <w:p w14:paraId="18E88C52" w14:textId="5F00D15E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5" w:type="dxa"/>
          </w:tcPr>
          <w:p w14:paraId="2C5BEA20" w14:textId="4AD1B4BF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768" w:type="dxa"/>
          </w:tcPr>
          <w:p w14:paraId="5D319A46" w14:textId="7293EAF0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2F868AA" w14:textId="4C4F86DE" w:rsidR="00522B98" w:rsidRPr="00AB4A22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663" w:type="dxa"/>
          </w:tcPr>
          <w:p w14:paraId="1ED4178E" w14:textId="204FB4C0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2041" w:type="dxa"/>
          </w:tcPr>
          <w:p w14:paraId="4998553D" w14:textId="2CD5E3BF" w:rsidR="00522B98" w:rsidRDefault="00522B98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CB3A188" w14:textId="77777777" w:rsidR="00024664" w:rsidRPr="00AB4A22" w:rsidRDefault="00024664" w:rsidP="00024664">
      <w:pPr>
        <w:rPr>
          <w:rFonts w:ascii="Arial" w:hAnsi="Arial" w:cs="Arial"/>
          <w:sz w:val="20"/>
          <w:szCs w:val="20"/>
        </w:rPr>
      </w:pPr>
    </w:p>
    <w:p w14:paraId="79C6CAFB" w14:textId="12547A9B" w:rsidR="00BD7A41" w:rsidRDefault="00BD7A41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F411E2" w14:textId="77777777" w:rsidR="00BD7A41" w:rsidRPr="00AD2358" w:rsidRDefault="00BD7A41" w:rsidP="00BD7A4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Beroepsgerichte certificaten</w:t>
      </w:r>
    </w:p>
    <w:p w14:paraId="6AB88D85" w14:textId="77777777" w:rsidR="00BD7A41" w:rsidRPr="0070039F" w:rsidRDefault="00BD7A41" w:rsidP="00BD7A41">
      <w:pPr>
        <w:pStyle w:val="Voetnoottekst"/>
        <w:rPr>
          <w:rFonts w:ascii="Arial" w:hAnsi="Arial" w:cs="Arial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97"/>
        <w:gridCol w:w="1290"/>
        <w:gridCol w:w="1057"/>
        <w:gridCol w:w="1641"/>
        <w:gridCol w:w="546"/>
        <w:gridCol w:w="950"/>
        <w:gridCol w:w="950"/>
        <w:gridCol w:w="1266"/>
        <w:gridCol w:w="732"/>
        <w:gridCol w:w="794"/>
        <w:gridCol w:w="773"/>
        <w:gridCol w:w="1083"/>
        <w:gridCol w:w="1689"/>
        <w:gridCol w:w="1311"/>
      </w:tblGrid>
      <w:tr w:rsidR="00BD7A41" w:rsidRPr="00760DD6" w14:paraId="48E776F8" w14:textId="77777777" w:rsidTr="00F21AB9">
        <w:tc>
          <w:tcPr>
            <w:tcW w:w="3628" w:type="dxa"/>
            <w:gridSpan w:val="3"/>
          </w:tcPr>
          <w:p w14:paraId="451A26B2" w14:textId="77777777" w:rsidR="00BD7A41" w:rsidRPr="00A72B65" w:rsidRDefault="00BD7A41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certificaat</w:t>
            </w:r>
          </w:p>
          <w:p w14:paraId="174B4C6A" w14:textId="77777777" w:rsidR="00BD7A41" w:rsidRPr="00A72B65" w:rsidRDefault="00BD7A41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1" w:type="dxa"/>
            <w:gridSpan w:val="11"/>
          </w:tcPr>
          <w:p w14:paraId="3EBF3881" w14:textId="458B93D7" w:rsidR="00BD7A41" w:rsidRPr="00C23F08" w:rsidRDefault="00BD7A41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23F08">
              <w:rPr>
                <w:rFonts w:ascii="Arial" w:hAnsi="Arial" w:cs="Arial"/>
                <w:iCs/>
                <w:sz w:val="20"/>
                <w:szCs w:val="20"/>
              </w:rPr>
              <w:t>Dj-</w:t>
            </w:r>
            <w:proofErr w:type="spellStart"/>
            <w:r w:rsidRPr="00C23F08">
              <w:rPr>
                <w:rFonts w:ascii="Arial" w:hAnsi="Arial" w:cs="Arial"/>
                <w:iCs/>
                <w:sz w:val="20"/>
                <w:szCs w:val="20"/>
              </w:rPr>
              <w:t>ing</w:t>
            </w:r>
            <w:proofErr w:type="spellEnd"/>
          </w:p>
        </w:tc>
      </w:tr>
      <w:tr w:rsidR="00BD7A41" w:rsidRPr="00AB4A22" w14:paraId="6D1DE808" w14:textId="77777777" w:rsidTr="00F21AB9">
        <w:tc>
          <w:tcPr>
            <w:tcW w:w="3628" w:type="dxa"/>
            <w:gridSpan w:val="3"/>
          </w:tcPr>
          <w:p w14:paraId="72CBD438" w14:textId="77777777" w:rsidR="00BD7A41" w:rsidRPr="00A72B65" w:rsidRDefault="00BD7A41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1099572A" w14:textId="77777777" w:rsidR="00BD7A41" w:rsidRPr="00A72B65" w:rsidRDefault="00BD7A41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1" w:type="dxa"/>
            <w:gridSpan w:val="11"/>
          </w:tcPr>
          <w:p w14:paraId="65B1B29C" w14:textId="48D44E64" w:rsidR="00BD7A41" w:rsidRPr="00C23F08" w:rsidRDefault="00C23F08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23F08">
              <w:rPr>
                <w:rFonts w:ascii="Arial" w:hAnsi="Arial" w:cs="Arial"/>
                <w:iCs/>
                <w:sz w:val="20"/>
                <w:szCs w:val="20"/>
              </w:rPr>
              <w:t>D1-K1 Optreden als DJ</w:t>
            </w:r>
          </w:p>
        </w:tc>
      </w:tr>
      <w:tr w:rsidR="00BD7A41" w:rsidRPr="00AB4A22" w14:paraId="7C5A86E1" w14:textId="77777777" w:rsidTr="00F21AB9">
        <w:tc>
          <w:tcPr>
            <w:tcW w:w="3628" w:type="dxa"/>
            <w:gridSpan w:val="3"/>
          </w:tcPr>
          <w:p w14:paraId="2F5B612F" w14:textId="77777777" w:rsidR="00BD7A41" w:rsidRPr="00A72B65" w:rsidRDefault="00BD7A41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251" w:type="dxa"/>
            <w:gridSpan w:val="11"/>
          </w:tcPr>
          <w:p w14:paraId="5FAC1FAA" w14:textId="1CD4CB82" w:rsidR="00BD7A41" w:rsidRPr="00C23F08" w:rsidRDefault="009458BB" w:rsidP="00A640F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F08">
              <w:rPr>
                <w:rFonts w:ascii="Arial" w:hAnsi="Arial" w:cs="Arial"/>
                <w:iCs/>
                <w:sz w:val="20"/>
                <w:szCs w:val="20"/>
              </w:rPr>
              <w:t>K0302</w:t>
            </w:r>
          </w:p>
          <w:p w14:paraId="6947A38F" w14:textId="77777777" w:rsidR="00BD7A41" w:rsidRPr="00C23F08" w:rsidRDefault="00BD7A41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21AB9" w:rsidRPr="00AB4A22" w14:paraId="2D613CC2" w14:textId="77777777" w:rsidTr="00F21AB9">
        <w:tc>
          <w:tcPr>
            <w:tcW w:w="796" w:type="dxa"/>
            <w:shd w:val="clear" w:color="auto" w:fill="0A62AF"/>
          </w:tcPr>
          <w:p w14:paraId="37F54F17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584" w:type="dxa"/>
            <w:shd w:val="clear" w:color="auto" w:fill="0A62AF"/>
          </w:tcPr>
          <w:p w14:paraId="63582495" w14:textId="77777777" w:rsidR="009E235F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8E7E7D1" w14:textId="3B1D0511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248" w:type="dxa"/>
            <w:shd w:val="clear" w:color="auto" w:fill="0A62AF"/>
          </w:tcPr>
          <w:p w14:paraId="1F52809F" w14:textId="77777777" w:rsidR="009E235F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3B51B2F" w14:textId="4EA4B221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747" w:type="dxa"/>
            <w:shd w:val="clear" w:color="auto" w:fill="0A62AF"/>
          </w:tcPr>
          <w:p w14:paraId="65E0C73E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7B48884F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3" w:type="dxa"/>
            <w:shd w:val="clear" w:color="auto" w:fill="0A62AF"/>
          </w:tcPr>
          <w:p w14:paraId="28A24965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90" w:type="dxa"/>
            <w:shd w:val="clear" w:color="auto" w:fill="0A62AF"/>
          </w:tcPr>
          <w:p w14:paraId="74E6638E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uur </w:t>
            </w:r>
          </w:p>
        </w:tc>
        <w:tc>
          <w:tcPr>
            <w:tcW w:w="1266" w:type="dxa"/>
            <w:shd w:val="clear" w:color="auto" w:fill="0A62AF"/>
          </w:tcPr>
          <w:p w14:paraId="458643CF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4AE4348A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4" w:type="dxa"/>
            <w:shd w:val="clear" w:color="auto" w:fill="0A62AF"/>
          </w:tcPr>
          <w:p w14:paraId="2FC071E4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78" w:type="dxa"/>
            <w:shd w:val="clear" w:color="auto" w:fill="0A62AF"/>
          </w:tcPr>
          <w:p w14:paraId="04DE16EB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5721D5BD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48119F7B" w14:textId="77777777" w:rsidR="00BD7A41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  <w:p w14:paraId="67201A22" w14:textId="77777777" w:rsidR="00BD7A41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0A62AF"/>
          </w:tcPr>
          <w:p w14:paraId="55976C22" w14:textId="77777777" w:rsidR="00BD7A41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2D1C2FC4" w14:textId="77777777" w:rsidR="00BD7A41" w:rsidRPr="00A72B65" w:rsidRDefault="00BD7A41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E235F" w:rsidRPr="009E235F" w14:paraId="168A5E5A" w14:textId="77777777" w:rsidTr="00F21AB9">
        <w:tc>
          <w:tcPr>
            <w:tcW w:w="796" w:type="dxa"/>
          </w:tcPr>
          <w:p w14:paraId="0664AE0E" w14:textId="262EBE4E" w:rsidR="00BD7A41" w:rsidRPr="009E235F" w:rsidRDefault="00C23F0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K0302</w:t>
            </w:r>
          </w:p>
        </w:tc>
        <w:tc>
          <w:tcPr>
            <w:tcW w:w="1584" w:type="dxa"/>
          </w:tcPr>
          <w:p w14:paraId="5F75FED0" w14:textId="478045F0" w:rsidR="00BD7A41" w:rsidRPr="009E235F" w:rsidRDefault="00C23F08" w:rsidP="00A64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35F">
              <w:rPr>
                <w:rFonts w:ascii="Arial" w:hAnsi="Arial" w:cs="Arial"/>
                <w:sz w:val="20"/>
                <w:szCs w:val="20"/>
              </w:rPr>
              <w:t>Praktijk</w:t>
            </w:r>
            <w:r w:rsidR="009E235F">
              <w:rPr>
                <w:rFonts w:ascii="Arial" w:hAnsi="Arial" w:cs="Arial"/>
                <w:sz w:val="20"/>
                <w:szCs w:val="20"/>
              </w:rPr>
              <w:t>-</w:t>
            </w:r>
            <w:r w:rsidRPr="009E235F">
              <w:rPr>
                <w:rFonts w:ascii="Arial" w:hAnsi="Arial" w:cs="Arial"/>
                <w:sz w:val="20"/>
                <w:szCs w:val="20"/>
              </w:rPr>
              <w:t>examen</w:t>
            </w:r>
            <w:proofErr w:type="spellEnd"/>
          </w:p>
        </w:tc>
        <w:tc>
          <w:tcPr>
            <w:tcW w:w="1248" w:type="dxa"/>
          </w:tcPr>
          <w:p w14:paraId="4CBD6673" w14:textId="7272D5CA" w:rsidR="00BD7A41" w:rsidRPr="009E235F" w:rsidRDefault="00C23F0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DJ-</w:t>
            </w:r>
            <w:proofErr w:type="spellStart"/>
            <w:r w:rsidRPr="009E235F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1747" w:type="dxa"/>
          </w:tcPr>
          <w:p w14:paraId="34E49A97" w14:textId="1D6CE031" w:rsidR="00BD7A41" w:rsidRPr="009E235F" w:rsidRDefault="00C23F08" w:rsidP="00C23F0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D1-K1-</w:t>
            </w:r>
            <w:r w:rsidR="009E235F">
              <w:rPr>
                <w:rFonts w:ascii="Arial" w:hAnsi="Arial" w:cs="Arial"/>
                <w:sz w:val="20"/>
                <w:szCs w:val="20"/>
              </w:rPr>
              <w:t>W</w:t>
            </w:r>
            <w:r w:rsidRPr="009E235F">
              <w:rPr>
                <w:rFonts w:ascii="Arial" w:hAnsi="Arial" w:cs="Arial"/>
                <w:sz w:val="20"/>
                <w:szCs w:val="20"/>
              </w:rPr>
              <w:t>1</w:t>
            </w:r>
            <w:r w:rsidR="00250DE3" w:rsidRPr="009E235F">
              <w:rPr>
                <w:rFonts w:ascii="Arial" w:hAnsi="Arial" w:cs="Arial"/>
                <w:sz w:val="20"/>
                <w:szCs w:val="20"/>
              </w:rPr>
              <w:t>:</w:t>
            </w:r>
            <w:r w:rsidR="009E2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778" w:rsidRPr="009E235F">
              <w:rPr>
                <w:rFonts w:ascii="Arial" w:hAnsi="Arial" w:cs="Arial"/>
                <w:sz w:val="20"/>
                <w:szCs w:val="20"/>
              </w:rPr>
              <w:t>Bouwt en onderhoudt muzikale catalogus</w:t>
            </w:r>
            <w:r w:rsidR="00724778" w:rsidRPr="009E23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17BA67" w14:textId="74E188B8" w:rsidR="00724778" w:rsidRPr="009E235F" w:rsidRDefault="00724778" w:rsidP="00C23F0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D1-K1-W2</w:t>
            </w:r>
            <w:r w:rsidR="00250DE3" w:rsidRPr="009E235F">
              <w:rPr>
                <w:rFonts w:ascii="Arial" w:hAnsi="Arial" w:cs="Arial"/>
                <w:sz w:val="20"/>
                <w:szCs w:val="20"/>
              </w:rPr>
              <w:t>:</w:t>
            </w:r>
            <w:r w:rsidR="009E2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DE3" w:rsidRPr="009E235F">
              <w:rPr>
                <w:rFonts w:ascii="Arial" w:hAnsi="Arial" w:cs="Arial"/>
                <w:sz w:val="20"/>
                <w:szCs w:val="20"/>
              </w:rPr>
              <w:t>B</w:t>
            </w:r>
            <w:r w:rsidR="00250DE3" w:rsidRPr="009E235F">
              <w:rPr>
                <w:rFonts w:ascii="Arial" w:hAnsi="Arial" w:cs="Arial"/>
                <w:sz w:val="20"/>
                <w:szCs w:val="20"/>
              </w:rPr>
              <w:t>ereidt shows voor</w:t>
            </w:r>
            <w:r w:rsidR="00250DE3" w:rsidRPr="009E23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441E47" w14:textId="3A36B37D" w:rsidR="00250DE3" w:rsidRPr="009E235F" w:rsidRDefault="00250DE3" w:rsidP="00C23F0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 xml:space="preserve">D1-K1-W3: </w:t>
            </w:r>
            <w:r w:rsidR="00F21AB9" w:rsidRPr="009E235F">
              <w:rPr>
                <w:rFonts w:ascii="Arial" w:hAnsi="Arial" w:cs="Arial"/>
                <w:sz w:val="20"/>
                <w:szCs w:val="20"/>
              </w:rPr>
              <w:t>Verzorgt shows</w:t>
            </w:r>
          </w:p>
        </w:tc>
        <w:tc>
          <w:tcPr>
            <w:tcW w:w="546" w:type="dxa"/>
          </w:tcPr>
          <w:p w14:paraId="594A45CF" w14:textId="65FB44BD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803" w:type="dxa"/>
          </w:tcPr>
          <w:p w14:paraId="11650300" w14:textId="6E9B0338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590" w:type="dxa"/>
          </w:tcPr>
          <w:p w14:paraId="6B30C095" w14:textId="2A3047FB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48590D10" w14:textId="63377598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32" w:type="dxa"/>
          </w:tcPr>
          <w:p w14:paraId="1B56FF3F" w14:textId="187ED50C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794" w:type="dxa"/>
          </w:tcPr>
          <w:p w14:paraId="738AE4F5" w14:textId="1F5054B9" w:rsidR="00BD7A41" w:rsidRPr="009E235F" w:rsidRDefault="00F21AB9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78" w:type="dxa"/>
          </w:tcPr>
          <w:p w14:paraId="327E7960" w14:textId="7F1EAFC5" w:rsidR="00BD7A41" w:rsidRPr="009E235F" w:rsidRDefault="002E5815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9E23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</w:t>
            </w:r>
            <w:r w:rsidRPr="009E23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5</w:t>
            </w:r>
          </w:p>
        </w:tc>
        <w:tc>
          <w:tcPr>
            <w:tcW w:w="937" w:type="dxa"/>
          </w:tcPr>
          <w:p w14:paraId="268DCD98" w14:textId="77777777" w:rsidR="002E5815" w:rsidRPr="009E235F" w:rsidRDefault="002E5815" w:rsidP="002E5815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90320C8" w14:textId="77777777" w:rsidR="00BD7A41" w:rsidRPr="009E235F" w:rsidRDefault="00BD7A41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D6861" w14:textId="68B9C2C2" w:rsidR="00BD7A41" w:rsidRPr="009E235F" w:rsidRDefault="002E5815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357" w:type="dxa"/>
          </w:tcPr>
          <w:p w14:paraId="456A3544" w14:textId="77777777" w:rsidR="00BD7A41" w:rsidRPr="009E235F" w:rsidRDefault="00BD7A41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E2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7BE0D35" w14:textId="77777777" w:rsidR="00BD7A41" w:rsidRPr="00AB4A22" w:rsidRDefault="00BD7A41" w:rsidP="00BD7A41">
      <w:pPr>
        <w:rPr>
          <w:rFonts w:ascii="Arial" w:hAnsi="Arial" w:cs="Arial"/>
          <w:sz w:val="20"/>
          <w:szCs w:val="20"/>
        </w:rPr>
      </w:pPr>
    </w:p>
    <w:p w14:paraId="732EEC24" w14:textId="77777777" w:rsidR="008C2924" w:rsidRDefault="008C2924">
      <w:pPr>
        <w:tabs>
          <w:tab w:val="clear" w:pos="357"/>
          <w:tab w:val="clear" w:pos="714"/>
        </w:tabs>
        <w:spacing w:after="160" w:line="259" w:lineRule="auto"/>
        <w:rPr>
          <w:rFonts w:ascii="Arial" w:eastAsiaTheme="majorEastAsia" w:hAnsi="Arial" w:cs="Arial"/>
          <w:color w:val="0A62AF"/>
          <w:sz w:val="26"/>
          <w:szCs w:val="26"/>
        </w:rPr>
      </w:pPr>
      <w:r>
        <w:rPr>
          <w:rFonts w:ascii="Arial" w:hAnsi="Arial" w:cs="Arial"/>
          <w:color w:val="0A62AF"/>
        </w:rPr>
        <w:br w:type="page"/>
      </w:r>
    </w:p>
    <w:p w14:paraId="1C8A4232" w14:textId="5469A013" w:rsidR="00C401A6" w:rsidRPr="00C401A6" w:rsidRDefault="00CB7A77" w:rsidP="00C401A6">
      <w:pPr>
        <w:pStyle w:val="Kop2"/>
        <w:spacing w:after="240"/>
        <w:rPr>
          <w:rFonts w:ascii="Arial" w:hAnsi="Arial" w:cs="Arial"/>
          <w:color w:val="0A62AF"/>
        </w:rPr>
      </w:pPr>
      <w:r w:rsidRPr="001F5C01">
        <w:rPr>
          <w:rFonts w:ascii="Arial" w:hAnsi="Arial" w:cs="Arial"/>
          <w:color w:val="0A62AF"/>
        </w:rPr>
        <w:lastRenderedPageBreak/>
        <w:t>Generieke examenonderdelen</w:t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C401A6" w:rsidRPr="00AB4A22" w14:paraId="343434E7" w14:textId="77777777" w:rsidTr="00A640FF">
        <w:tc>
          <w:tcPr>
            <w:tcW w:w="15021" w:type="dxa"/>
            <w:gridSpan w:val="14"/>
          </w:tcPr>
          <w:p w14:paraId="7F1A4B08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2EBD6E10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A6" w:rsidRPr="00AB4A22" w14:paraId="2EA1E359" w14:textId="77777777" w:rsidTr="00A640FF">
        <w:tc>
          <w:tcPr>
            <w:tcW w:w="4531" w:type="dxa"/>
            <w:gridSpan w:val="5"/>
          </w:tcPr>
          <w:p w14:paraId="51DE5AA2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5A47D516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0C69DD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C401A6" w:rsidRPr="00F879F4" w14:paraId="0C2C4FBA" w14:textId="77777777" w:rsidTr="00A640FF">
        <w:tc>
          <w:tcPr>
            <w:tcW w:w="988" w:type="dxa"/>
            <w:shd w:val="clear" w:color="auto" w:fill="0A62AF"/>
          </w:tcPr>
          <w:p w14:paraId="139BA78C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sz w:val="16"/>
                <w:szCs w:val="16"/>
              </w:rPr>
              <w:br w:type="page"/>
            </w:r>
            <w:r w:rsidRPr="00F879F4">
              <w:rPr>
                <w:sz w:val="16"/>
                <w:szCs w:val="16"/>
              </w:rPr>
              <w:br w:type="page"/>
            </w: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5777402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62AA5BDF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3C937079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7F4EB276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09215746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5F1DDC63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179CB881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725EEDF9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3EDC63BE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27EB3449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5419A35" w14:textId="77777777" w:rsidR="00C401A6" w:rsidRPr="00F879F4" w:rsidRDefault="00C401A6" w:rsidP="00A640FF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Pr="00F879F4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shd w:val="clear" w:color="auto" w:fill="0A62AF"/>
          </w:tcPr>
          <w:p w14:paraId="40C593E2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6C71A84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F513CDA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7A985D9E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424C8237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401A6" w:rsidRPr="00AB4A22" w14:paraId="791C5EA6" w14:textId="77777777" w:rsidTr="00A640FF">
        <w:tc>
          <w:tcPr>
            <w:tcW w:w="988" w:type="dxa"/>
          </w:tcPr>
          <w:p w14:paraId="1AFB3A9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33033FD2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1EB41F07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F170ACF" w14:textId="3A072C10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32069B0A" w14:textId="61A7C53E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276A194" w14:textId="3EBC1B64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0D591AF1" w14:textId="77777777" w:rsidR="00C401A6" w:rsidRPr="00AB5DB2" w:rsidRDefault="00C401A6" w:rsidP="00A640F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  <w:shd w:val="clear" w:color="auto" w:fill="92D050"/>
          </w:tcPr>
          <w:p w14:paraId="2E6B3B4F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92" w:type="dxa"/>
          </w:tcPr>
          <w:p w14:paraId="62CF2289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3F6CBDA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9B3BDDA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873169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07F3B1F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3C0BF405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9D42E7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1C0A5B81" w14:textId="77777777" w:rsidTr="00A640FF">
        <w:tc>
          <w:tcPr>
            <w:tcW w:w="988" w:type="dxa"/>
          </w:tcPr>
          <w:p w14:paraId="5067F220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3EC09E2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E80008D" w14:textId="4F1B717E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FA21EE1" w14:textId="7C46D3EE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598768BE" w14:textId="4DAE2F5A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3ACA140B" w14:textId="290A2CF7" w:rsidR="00C401A6" w:rsidRPr="002E49D3" w:rsidRDefault="002C4D0D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2E49D3">
              <w:rPr>
                <w:rFonts w:ascii="Arial" w:hAnsi="Arial" w:cs="Arial"/>
                <w:sz w:val="20"/>
                <w:szCs w:val="20"/>
              </w:rPr>
              <w:t>15</w:t>
            </w:r>
            <w:r w:rsidR="002E49D3" w:rsidRPr="002E49D3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992" w:type="dxa"/>
            <w:shd w:val="clear" w:color="auto" w:fill="FFFF00"/>
          </w:tcPr>
          <w:p w14:paraId="756FCDB9" w14:textId="360880A6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42957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3522E79E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171C594A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59A2AE6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66C8A2D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3CFDCB45" w14:textId="2B0D1917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6F6BF7B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33265266" w14:textId="77777777" w:rsidTr="00A640FF">
        <w:tc>
          <w:tcPr>
            <w:tcW w:w="988" w:type="dxa"/>
          </w:tcPr>
          <w:p w14:paraId="546536CF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49F47FF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43DDD543" w14:textId="156575AF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304B3D76" w14:textId="443D4DB1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5181B4B4" w14:textId="624CE4A5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77FE3940" w14:textId="19F46FEA" w:rsidR="00C401A6" w:rsidRPr="002E49D3" w:rsidRDefault="00CB68E8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2E49D3">
              <w:rPr>
                <w:rFonts w:ascii="Arial" w:hAnsi="Arial" w:cs="Arial"/>
                <w:sz w:val="20"/>
                <w:szCs w:val="20"/>
              </w:rPr>
              <w:t>10</w:t>
            </w:r>
            <w:r w:rsidR="002E49D3" w:rsidRPr="002E49D3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992" w:type="dxa"/>
            <w:shd w:val="clear" w:color="auto" w:fill="FFFF00"/>
          </w:tcPr>
          <w:p w14:paraId="6EE7409C" w14:textId="3E915F64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992" w:type="dxa"/>
          </w:tcPr>
          <w:p w14:paraId="38A6A45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6BFABD2C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382398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DBA3332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B4AC8C0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F044171" w14:textId="1FE51739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114F8823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62835395" w14:textId="77777777" w:rsidTr="00A640FF">
        <w:tc>
          <w:tcPr>
            <w:tcW w:w="988" w:type="dxa"/>
          </w:tcPr>
          <w:p w14:paraId="6033E8EC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427B85B8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17C5B179" w14:textId="1DB5C734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16362954" w14:textId="7EDA5F6E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36DC4219" w14:textId="55AEFAA8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3AE096F8" w14:textId="268D545C" w:rsidR="00C401A6" w:rsidRPr="002E49D3" w:rsidRDefault="00604BD1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2E49D3">
              <w:rPr>
                <w:rFonts w:ascii="Arial" w:hAnsi="Arial" w:cs="Arial"/>
                <w:sz w:val="20"/>
                <w:szCs w:val="20"/>
              </w:rPr>
              <w:t>90</w:t>
            </w:r>
            <w:r w:rsidR="002E49D3" w:rsidRPr="002E49D3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992" w:type="dxa"/>
            <w:shd w:val="clear" w:color="auto" w:fill="FFFF00"/>
          </w:tcPr>
          <w:p w14:paraId="550C726C" w14:textId="6A5EB4D1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</w:tcPr>
          <w:p w14:paraId="598E7A44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49F56529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36A34B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9236670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E1DA9A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1301889E" w14:textId="5363FE28" w:rsidR="00C401A6" w:rsidRPr="00AB4A22" w:rsidRDefault="002E49D3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3CE2C3EE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32A57F7" w14:textId="77777777" w:rsidR="00C401A6" w:rsidRPr="00AB4A22" w:rsidRDefault="00C401A6" w:rsidP="00C401A6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4"/>
        <w:gridCol w:w="1506"/>
        <w:gridCol w:w="872"/>
        <w:gridCol w:w="764"/>
        <w:gridCol w:w="493"/>
        <w:gridCol w:w="497"/>
        <w:gridCol w:w="707"/>
        <w:gridCol w:w="1557"/>
        <w:gridCol w:w="986"/>
        <w:gridCol w:w="1295"/>
        <w:gridCol w:w="991"/>
        <w:gridCol w:w="1399"/>
        <w:gridCol w:w="1380"/>
        <w:gridCol w:w="1590"/>
      </w:tblGrid>
      <w:tr w:rsidR="00C401A6" w:rsidRPr="00AB4A22" w14:paraId="04B72C8F" w14:textId="77777777" w:rsidTr="00A640FF">
        <w:tc>
          <w:tcPr>
            <w:tcW w:w="15021" w:type="dxa"/>
            <w:gridSpan w:val="14"/>
          </w:tcPr>
          <w:p w14:paraId="6A7D7A97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6AD4E738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A6" w:rsidRPr="00AB4A22" w14:paraId="7B14C9AC" w14:textId="77777777" w:rsidTr="00A640FF">
        <w:tc>
          <w:tcPr>
            <w:tcW w:w="4619" w:type="dxa"/>
            <w:gridSpan w:val="5"/>
          </w:tcPr>
          <w:p w14:paraId="02351BEE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4A7D32DB" w14:textId="77777777" w:rsidR="00C401A6" w:rsidRPr="001F5C01" w:rsidRDefault="00C401A6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2" w:type="dxa"/>
            <w:gridSpan w:val="9"/>
          </w:tcPr>
          <w:p w14:paraId="4014DAA5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C401A6" w:rsidRPr="00F879F4" w14:paraId="0713F0E7" w14:textId="77777777" w:rsidTr="00A640FF">
        <w:tc>
          <w:tcPr>
            <w:tcW w:w="984" w:type="dxa"/>
            <w:shd w:val="clear" w:color="auto" w:fill="0A62AF"/>
          </w:tcPr>
          <w:p w14:paraId="6789D49A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sz w:val="16"/>
                <w:szCs w:val="16"/>
              </w:rPr>
              <w:br w:type="page"/>
            </w:r>
            <w:r w:rsidRPr="00F879F4">
              <w:rPr>
                <w:sz w:val="16"/>
                <w:szCs w:val="16"/>
              </w:rPr>
              <w:br w:type="page"/>
            </w: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DAE015F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077762CC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A15D1F4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64" w:type="dxa"/>
            <w:shd w:val="clear" w:color="auto" w:fill="0A62AF"/>
          </w:tcPr>
          <w:p w14:paraId="022426B5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0" w:type="dxa"/>
            <w:gridSpan w:val="2"/>
            <w:shd w:val="clear" w:color="auto" w:fill="0A62AF"/>
          </w:tcPr>
          <w:p w14:paraId="3FED8F8C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7" w:type="dxa"/>
            <w:shd w:val="clear" w:color="auto" w:fill="0A62AF"/>
          </w:tcPr>
          <w:p w14:paraId="17A8C4A2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7" w:type="dxa"/>
            <w:shd w:val="clear" w:color="auto" w:fill="0A62AF"/>
          </w:tcPr>
          <w:p w14:paraId="408C2C01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86" w:type="dxa"/>
            <w:shd w:val="clear" w:color="auto" w:fill="0A62AF"/>
          </w:tcPr>
          <w:p w14:paraId="5C810232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5C3E1E37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1" w:type="dxa"/>
            <w:shd w:val="clear" w:color="auto" w:fill="0A62AF"/>
          </w:tcPr>
          <w:p w14:paraId="561A0CF4" w14:textId="77777777" w:rsidR="00C401A6" w:rsidRPr="00F879F4" w:rsidRDefault="00C401A6" w:rsidP="00A640FF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Pr="00F879F4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3"/>
            </w:r>
          </w:p>
        </w:tc>
        <w:tc>
          <w:tcPr>
            <w:tcW w:w="1399" w:type="dxa"/>
            <w:shd w:val="clear" w:color="auto" w:fill="0A62AF"/>
          </w:tcPr>
          <w:p w14:paraId="406FD8D6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80" w:type="dxa"/>
            <w:shd w:val="clear" w:color="auto" w:fill="0A62AF"/>
          </w:tcPr>
          <w:p w14:paraId="1DDE6EAC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94889A8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90" w:type="dxa"/>
            <w:shd w:val="clear" w:color="auto" w:fill="0A62AF"/>
          </w:tcPr>
          <w:p w14:paraId="6ED5F5AD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79F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213EF399" w14:textId="77777777" w:rsidR="00C401A6" w:rsidRPr="00F879F4" w:rsidRDefault="00C401A6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401A6" w:rsidRPr="00AB4A22" w14:paraId="3E004FD5" w14:textId="77777777" w:rsidTr="00A640FF">
        <w:tc>
          <w:tcPr>
            <w:tcW w:w="984" w:type="dxa"/>
          </w:tcPr>
          <w:p w14:paraId="230D89DD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14:paraId="596EA2C0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46673D3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976117C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64" w:type="dxa"/>
            <w:shd w:val="clear" w:color="auto" w:fill="FFFF00"/>
          </w:tcPr>
          <w:p w14:paraId="7189A5D9" w14:textId="002702ED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48AC73F0" w14:textId="23737C1D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auto"/>
          </w:tcPr>
          <w:p w14:paraId="1AE88CA4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.</w:t>
            </w:r>
          </w:p>
        </w:tc>
        <w:tc>
          <w:tcPr>
            <w:tcW w:w="1557" w:type="dxa"/>
            <w:shd w:val="clear" w:color="auto" w:fill="92D050"/>
          </w:tcPr>
          <w:p w14:paraId="666829DF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86" w:type="dxa"/>
          </w:tcPr>
          <w:p w14:paraId="451B35FD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3FF30CEB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A435D53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35601DB5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43607974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80" w:type="dxa"/>
          </w:tcPr>
          <w:p w14:paraId="672022AB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14:paraId="56DED78E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50FF69FE" w14:textId="77777777" w:rsidTr="00A640FF">
        <w:tc>
          <w:tcPr>
            <w:tcW w:w="984" w:type="dxa"/>
          </w:tcPr>
          <w:p w14:paraId="2D0371C7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830992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7B6FB63E" w14:textId="5761D35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5360B6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64" w:type="dxa"/>
            <w:shd w:val="clear" w:color="auto" w:fill="FFFF00"/>
          </w:tcPr>
          <w:p w14:paraId="07AF6356" w14:textId="73A7E55B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6E8282A0" w14:textId="7D8D5F08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1FDA30A8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108972AD" w14:textId="07FA7DB8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40121EE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3A7F5B1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1" w:type="dxa"/>
          </w:tcPr>
          <w:p w14:paraId="42D63A9A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2F92F718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41E22B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0325CB61" w14:textId="05C0D136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90" w:type="dxa"/>
            <w:shd w:val="clear" w:color="auto" w:fill="auto"/>
          </w:tcPr>
          <w:p w14:paraId="5BF7EB01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432F95B1" w14:textId="77777777" w:rsidTr="00A640FF">
        <w:tc>
          <w:tcPr>
            <w:tcW w:w="984" w:type="dxa"/>
          </w:tcPr>
          <w:p w14:paraId="719223F1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0E79B94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EC4D13F" w14:textId="73CF4CE0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5360B6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64" w:type="dxa"/>
            <w:shd w:val="clear" w:color="auto" w:fill="FFFF00"/>
          </w:tcPr>
          <w:p w14:paraId="0F9C478A" w14:textId="0B16DB29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7971311A" w14:textId="63D0F45D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0675A697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6A8490F2" w14:textId="6DEF93A2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986" w:type="dxa"/>
          </w:tcPr>
          <w:p w14:paraId="7AB9868D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3A6BCBFB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547D204B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5F4CBB5B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DBC714B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61531EEA" w14:textId="6509D7D2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90" w:type="dxa"/>
            <w:shd w:val="clear" w:color="auto" w:fill="auto"/>
          </w:tcPr>
          <w:p w14:paraId="4CD5DA96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01A6" w:rsidRPr="00AB4A22" w14:paraId="7C4DECC9" w14:textId="77777777" w:rsidTr="00A640FF">
        <w:tc>
          <w:tcPr>
            <w:tcW w:w="984" w:type="dxa"/>
          </w:tcPr>
          <w:p w14:paraId="138E820B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D1F923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1F387CD4" w14:textId="571C9FB0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5360B6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64" w:type="dxa"/>
            <w:shd w:val="clear" w:color="auto" w:fill="FFFF00"/>
          </w:tcPr>
          <w:p w14:paraId="5519A3BC" w14:textId="06E26294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FFFF00"/>
          </w:tcPr>
          <w:p w14:paraId="53AB5184" w14:textId="1E4163C4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7" w:type="dxa"/>
            <w:shd w:val="clear" w:color="auto" w:fill="FFFF00"/>
          </w:tcPr>
          <w:p w14:paraId="6E631635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6A57E69D" w14:textId="2E089A46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986" w:type="dxa"/>
          </w:tcPr>
          <w:p w14:paraId="4936FC83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5D820182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5F80C2D9" w14:textId="77777777" w:rsidR="00C401A6" w:rsidRPr="007D1094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99" w:type="dxa"/>
          </w:tcPr>
          <w:p w14:paraId="69BFEAE0" w14:textId="77777777" w:rsidR="00C401A6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2A290BC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31972B5A" w14:textId="2612B136" w:rsidR="00C401A6" w:rsidRPr="00AB4A22" w:rsidRDefault="005360B6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90" w:type="dxa"/>
            <w:shd w:val="clear" w:color="auto" w:fill="auto"/>
          </w:tcPr>
          <w:p w14:paraId="0F66F83D" w14:textId="77777777" w:rsidR="00C401A6" w:rsidRPr="00AB4A22" w:rsidRDefault="00C401A6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481D6CD" w14:textId="77777777" w:rsidR="00C401A6" w:rsidRPr="00AB4A22" w:rsidRDefault="00C401A6" w:rsidP="00C401A6">
      <w:pPr>
        <w:rPr>
          <w:rFonts w:ascii="Arial" w:hAnsi="Arial" w:cs="Arial"/>
          <w:sz w:val="20"/>
          <w:szCs w:val="20"/>
        </w:rPr>
      </w:pPr>
    </w:p>
    <w:p w14:paraId="141A5303" w14:textId="77777777" w:rsidR="00C401A6" w:rsidRPr="00AB4A22" w:rsidRDefault="00C401A6" w:rsidP="00C401A6">
      <w:pPr>
        <w:rPr>
          <w:rFonts w:ascii="Arial" w:hAnsi="Arial" w:cs="Arial"/>
          <w:sz w:val="20"/>
          <w:szCs w:val="20"/>
        </w:rPr>
      </w:pPr>
    </w:p>
    <w:p w14:paraId="448C68A9" w14:textId="7231B636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</w:p>
    <w:p w14:paraId="60423CB8" w14:textId="3B96F568" w:rsidR="005A7E8B" w:rsidRDefault="005A7E8B" w:rsidP="00AE7D8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873"/>
        <w:gridCol w:w="1817"/>
        <w:gridCol w:w="872"/>
        <w:gridCol w:w="628"/>
        <w:gridCol w:w="950"/>
        <w:gridCol w:w="1722"/>
        <w:gridCol w:w="1528"/>
        <w:gridCol w:w="862"/>
        <w:gridCol w:w="941"/>
        <w:gridCol w:w="906"/>
        <w:gridCol w:w="1121"/>
        <w:gridCol w:w="1659"/>
      </w:tblGrid>
      <w:tr w:rsidR="005A7E8B" w:rsidRPr="00AB4A22" w14:paraId="71736797" w14:textId="77777777" w:rsidTr="0070128D">
        <w:tc>
          <w:tcPr>
            <w:tcW w:w="14879" w:type="dxa"/>
            <w:gridSpan w:val="12"/>
            <w:shd w:val="clear" w:color="auto" w:fill="auto"/>
          </w:tcPr>
          <w:p w14:paraId="330C4CD3" w14:textId="14C1DD08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4</w:t>
            </w:r>
          </w:p>
          <w:p w14:paraId="79EC1876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3EBFD5FF" w14:textId="77777777" w:rsidTr="0070128D">
        <w:tc>
          <w:tcPr>
            <w:tcW w:w="4562" w:type="dxa"/>
            <w:gridSpan w:val="3"/>
            <w:shd w:val="clear" w:color="auto" w:fill="auto"/>
          </w:tcPr>
          <w:p w14:paraId="735A0E74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60E9690E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7" w:type="dxa"/>
            <w:gridSpan w:val="9"/>
            <w:shd w:val="clear" w:color="auto" w:fill="auto"/>
          </w:tcPr>
          <w:p w14:paraId="75703418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8024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57EC28D6" w14:textId="77777777" w:rsidTr="0070128D">
        <w:tc>
          <w:tcPr>
            <w:tcW w:w="1873" w:type="dxa"/>
            <w:shd w:val="clear" w:color="auto" w:fill="0A62AF"/>
          </w:tcPr>
          <w:p w14:paraId="60816749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5F643894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0A62AF"/>
          </w:tcPr>
          <w:p w14:paraId="22DB7689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585F276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28" w:type="dxa"/>
            <w:shd w:val="clear" w:color="auto" w:fill="0A62AF"/>
          </w:tcPr>
          <w:p w14:paraId="55779F1D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69200FAC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22" w:type="dxa"/>
            <w:shd w:val="clear" w:color="auto" w:fill="0A62AF"/>
          </w:tcPr>
          <w:p w14:paraId="0E06282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28" w:type="dxa"/>
            <w:shd w:val="clear" w:color="auto" w:fill="0A62AF"/>
          </w:tcPr>
          <w:p w14:paraId="1D3F44E0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2" w:type="dxa"/>
            <w:shd w:val="clear" w:color="auto" w:fill="0A62AF"/>
          </w:tcPr>
          <w:p w14:paraId="1F41FDA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41" w:type="dxa"/>
            <w:shd w:val="clear" w:color="auto" w:fill="0A62AF"/>
          </w:tcPr>
          <w:p w14:paraId="41AC8C97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139A5B0B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21" w:type="dxa"/>
            <w:shd w:val="clear" w:color="auto" w:fill="0A62AF"/>
          </w:tcPr>
          <w:p w14:paraId="23A374D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659" w:type="dxa"/>
            <w:shd w:val="clear" w:color="auto" w:fill="0A62AF"/>
          </w:tcPr>
          <w:p w14:paraId="55AFF635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50C6064A" w14:textId="0A2F5A82" w:rsidR="00AB5DB2" w:rsidRPr="007E7231" w:rsidRDefault="00AB5DB2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2222" w:rsidRPr="00AB4A22" w14:paraId="3F19E6CD" w14:textId="77777777" w:rsidTr="0070128D">
        <w:tc>
          <w:tcPr>
            <w:tcW w:w="1873" w:type="dxa"/>
            <w:shd w:val="clear" w:color="auto" w:fill="auto"/>
          </w:tcPr>
          <w:p w14:paraId="19E77F6C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Instellingsexamen </w:t>
            </w:r>
          </w:p>
        </w:tc>
        <w:tc>
          <w:tcPr>
            <w:tcW w:w="1817" w:type="dxa"/>
            <w:shd w:val="clear" w:color="auto" w:fill="auto"/>
          </w:tcPr>
          <w:p w14:paraId="3A0F0B71" w14:textId="77777777" w:rsidR="006022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Instellingsexamen </w:t>
            </w:r>
          </w:p>
          <w:p w14:paraId="6110185E" w14:textId="49A0D4C3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rekenen </w:t>
            </w:r>
          </w:p>
          <w:p w14:paraId="4183A89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00"/>
          </w:tcPr>
          <w:p w14:paraId="72E7658B" w14:textId="18313ABF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2F8AA5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00"/>
          </w:tcPr>
          <w:p w14:paraId="64E6AD3D" w14:textId="33A77B58" w:rsidR="005A7E8B" w:rsidRPr="00F3530C" w:rsidRDefault="00AE7D83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0090DA13" w14:textId="7AAC17CB" w:rsidR="005A7E8B" w:rsidRPr="00F3530C" w:rsidRDefault="00AE7D83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22" w:type="dxa"/>
            <w:shd w:val="clear" w:color="auto" w:fill="auto"/>
          </w:tcPr>
          <w:p w14:paraId="23007321" w14:textId="77777777" w:rsidR="00602222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500AC75E" w14:textId="595B6A0E" w:rsidR="00602222" w:rsidRPr="00F3530C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488F5164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2" w:type="dxa"/>
            <w:shd w:val="clear" w:color="auto" w:fill="auto"/>
          </w:tcPr>
          <w:p w14:paraId="3D325261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41" w:type="dxa"/>
            <w:shd w:val="clear" w:color="auto" w:fill="auto"/>
          </w:tcPr>
          <w:p w14:paraId="4E8F200A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63CD0070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5</w:t>
            </w:r>
          </w:p>
        </w:tc>
        <w:tc>
          <w:tcPr>
            <w:tcW w:w="1121" w:type="dxa"/>
            <w:shd w:val="clear" w:color="auto" w:fill="auto"/>
          </w:tcPr>
          <w:p w14:paraId="4A96BC9A" w14:textId="77777777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13CE39B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988C5D2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5360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51F0FAE4" w:rsidR="00226DD2" w:rsidRPr="007E7231" w:rsidRDefault="00CB7A77" w:rsidP="007E7231">
      <w:pPr>
        <w:pStyle w:val="Kop2"/>
        <w:spacing w:after="240"/>
        <w:rPr>
          <w:rFonts w:ascii="Arial" w:hAnsi="Arial" w:cs="Arial"/>
          <w:color w:val="0A62AF"/>
        </w:rPr>
      </w:pPr>
      <w:r w:rsidRPr="007E7231">
        <w:rPr>
          <w:rFonts w:ascii="Arial" w:hAnsi="Arial" w:cs="Arial"/>
          <w:color w:val="0A62AF"/>
        </w:rPr>
        <w:lastRenderedPageBreak/>
        <w:t>Keuzedelen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00AB5DB2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1A6CF72D" w14:textId="77777777" w:rsidTr="00AB5DB2">
        <w:tc>
          <w:tcPr>
            <w:tcW w:w="7773" w:type="dxa"/>
          </w:tcPr>
          <w:p w14:paraId="03D15583" w14:textId="77777777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  <w:p w14:paraId="6A225C29" w14:textId="02334456" w:rsidR="00C85FC0" w:rsidRPr="005A7E8B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4D0BEA" w:rsidRPr="00AB4A22" w14:paraId="1C4CA210" w14:textId="77777777" w:rsidTr="00A640FF">
        <w:tc>
          <w:tcPr>
            <w:tcW w:w="4673" w:type="dxa"/>
            <w:gridSpan w:val="4"/>
            <w:shd w:val="clear" w:color="auto" w:fill="auto"/>
          </w:tcPr>
          <w:p w14:paraId="55AA4DAD" w14:textId="77777777" w:rsidR="004D0BEA" w:rsidRPr="007E7231" w:rsidRDefault="004D0BEA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172D6FE" w14:textId="77777777" w:rsidR="004D0BEA" w:rsidRPr="007E7231" w:rsidRDefault="004D0BEA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DAE8C64" w14:textId="08E1CCAA" w:rsidR="004D0BEA" w:rsidRPr="004D0BEA" w:rsidRDefault="004D0BEA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D0BEA">
              <w:rPr>
                <w:rFonts w:ascii="Arial" w:hAnsi="Arial" w:cs="Arial"/>
                <w:iCs/>
                <w:sz w:val="20"/>
                <w:szCs w:val="20"/>
              </w:rPr>
              <w:t>Audio-opname</w:t>
            </w:r>
          </w:p>
        </w:tc>
      </w:tr>
      <w:tr w:rsidR="004D0BEA" w:rsidRPr="00AB4A22" w14:paraId="22ACD7A9" w14:textId="77777777" w:rsidTr="00A640FF">
        <w:tc>
          <w:tcPr>
            <w:tcW w:w="4673" w:type="dxa"/>
            <w:gridSpan w:val="4"/>
            <w:shd w:val="clear" w:color="auto" w:fill="auto"/>
          </w:tcPr>
          <w:p w14:paraId="42F1F49A" w14:textId="77777777" w:rsidR="004D0BEA" w:rsidRPr="007E7231" w:rsidRDefault="004D0BEA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7417D4A" w14:textId="37D7D42B" w:rsidR="004D0BEA" w:rsidRPr="004D0BEA" w:rsidRDefault="004D0BEA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D0BEA">
              <w:rPr>
                <w:rFonts w:ascii="Arial" w:hAnsi="Arial" w:cs="Arial"/>
                <w:iCs/>
                <w:sz w:val="20"/>
                <w:szCs w:val="20"/>
              </w:rPr>
              <w:t>K1321</w:t>
            </w:r>
          </w:p>
          <w:p w14:paraId="06707107" w14:textId="77777777" w:rsidR="004D0BEA" w:rsidRPr="004D0BEA" w:rsidRDefault="004D0BEA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D0BEA" w:rsidRPr="00AB4A22" w14:paraId="3E3C292D" w14:textId="77777777" w:rsidTr="00A640FF">
        <w:tc>
          <w:tcPr>
            <w:tcW w:w="4673" w:type="dxa"/>
            <w:gridSpan w:val="4"/>
            <w:shd w:val="clear" w:color="auto" w:fill="auto"/>
          </w:tcPr>
          <w:p w14:paraId="5BDA381F" w14:textId="77777777" w:rsidR="004D0BEA" w:rsidRDefault="004D0BEA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5DA7F346" w14:textId="77777777" w:rsidR="004D0BEA" w:rsidRPr="007E7231" w:rsidRDefault="004D0BEA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F2CA17E" w14:textId="70BC16CA" w:rsidR="004D0BEA" w:rsidRPr="004D0BEA" w:rsidRDefault="004D0BEA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D0BEA">
              <w:rPr>
                <w:rFonts w:ascii="Arial" w:hAnsi="Arial" w:cs="Arial"/>
                <w:iCs/>
                <w:sz w:val="20"/>
                <w:szCs w:val="20"/>
              </w:rPr>
              <w:t>nee</w:t>
            </w:r>
          </w:p>
        </w:tc>
      </w:tr>
      <w:tr w:rsidR="004D0BEA" w:rsidRPr="004D0BEA" w14:paraId="6FFF59DC" w14:textId="77777777" w:rsidTr="00A640FF">
        <w:tc>
          <w:tcPr>
            <w:tcW w:w="1696" w:type="dxa"/>
            <w:shd w:val="clear" w:color="auto" w:fill="0A62AF"/>
          </w:tcPr>
          <w:p w14:paraId="25048B5A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sz w:val="16"/>
                <w:szCs w:val="16"/>
              </w:rPr>
              <w:br w:type="page"/>
            </w:r>
            <w:r w:rsidRPr="004D0BEA">
              <w:rPr>
                <w:sz w:val="16"/>
                <w:szCs w:val="16"/>
              </w:rPr>
              <w:br w:type="page"/>
            </w:r>
            <w:r w:rsidRPr="004D0BEA">
              <w:rPr>
                <w:sz w:val="16"/>
                <w:szCs w:val="16"/>
              </w:rPr>
              <w:br w:type="page"/>
            </w:r>
            <w:r w:rsidRPr="004D0BEA">
              <w:rPr>
                <w:sz w:val="16"/>
                <w:szCs w:val="16"/>
              </w:rPr>
              <w:br w:type="page"/>
            </w:r>
            <w:r w:rsidRPr="004D0BEA">
              <w:rPr>
                <w:sz w:val="16"/>
                <w:szCs w:val="16"/>
              </w:rPr>
              <w:br w:type="page"/>
            </w: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3A62B3AB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779374E5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6EF863DC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4A1BD3B3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28955FB5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058568E4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6A15A6E7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5BB0CEF9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901053E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732ECBF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4D0BEA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shd w:val="clear" w:color="auto" w:fill="0A62AF"/>
          </w:tcPr>
          <w:p w14:paraId="67B13154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BE4A78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063BA71A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39864B31" w14:textId="77777777" w:rsidR="004D0BEA" w:rsidRPr="004D0BEA" w:rsidRDefault="004D0BEA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D0BE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6DE2B30E" w14:textId="77777777" w:rsidTr="00A640FF">
        <w:tc>
          <w:tcPr>
            <w:tcW w:w="1696" w:type="dxa"/>
            <w:shd w:val="clear" w:color="auto" w:fill="FFFF00"/>
          </w:tcPr>
          <w:p w14:paraId="32273C91" w14:textId="703E833D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264B5308" w14:textId="02CC6BF9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udio-opname</w:t>
            </w:r>
          </w:p>
        </w:tc>
        <w:tc>
          <w:tcPr>
            <w:tcW w:w="708" w:type="dxa"/>
            <w:shd w:val="clear" w:color="auto" w:fill="FFFF00"/>
          </w:tcPr>
          <w:p w14:paraId="32BD10E8" w14:textId="0024DA9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1A3E5433" w14:textId="0BDA30AE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992" w:type="dxa"/>
            <w:shd w:val="clear" w:color="auto" w:fill="FFFF00"/>
          </w:tcPr>
          <w:p w14:paraId="6430D9AE" w14:textId="340A23F5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411BC80B" w14:textId="440EDAA3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61D6340C" w14:textId="48DFCD7F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1134" w:type="dxa"/>
          </w:tcPr>
          <w:p w14:paraId="71979955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FE23E13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057443D6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85B0F8E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87097DF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F2552" w14:textId="1410411B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72C7966C" w14:textId="77777777" w:rsidR="004D0BEA" w:rsidRPr="00923685" w:rsidRDefault="004D0BEA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C27AE20" w14:textId="5CE351D8" w:rsidR="00424454" w:rsidRDefault="00424454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01BD794E" w14:textId="66EF10E5" w:rsidR="00CC57F2" w:rsidRDefault="00424454" w:rsidP="0042445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424454" w:rsidRPr="00AB4A22" w14:paraId="7B1984DB" w14:textId="77777777" w:rsidTr="00A640FF">
        <w:tc>
          <w:tcPr>
            <w:tcW w:w="4673" w:type="dxa"/>
            <w:gridSpan w:val="4"/>
            <w:shd w:val="clear" w:color="auto" w:fill="auto"/>
          </w:tcPr>
          <w:p w14:paraId="7C681374" w14:textId="77777777" w:rsidR="00424454" w:rsidRPr="007E7231" w:rsidRDefault="0042445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FBF496B" w14:textId="77777777" w:rsidR="00424454" w:rsidRPr="007E7231" w:rsidRDefault="0042445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8706683" w14:textId="3C71C848" w:rsidR="00424454" w:rsidRPr="00AB4A22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dio bewerken en mixen</w:t>
            </w:r>
          </w:p>
        </w:tc>
      </w:tr>
      <w:tr w:rsidR="00424454" w:rsidRPr="00AB4A22" w14:paraId="752BDBE2" w14:textId="77777777" w:rsidTr="00A640FF">
        <w:tc>
          <w:tcPr>
            <w:tcW w:w="4673" w:type="dxa"/>
            <w:gridSpan w:val="4"/>
            <w:shd w:val="clear" w:color="auto" w:fill="auto"/>
          </w:tcPr>
          <w:p w14:paraId="1D0ABA86" w14:textId="77777777" w:rsidR="00424454" w:rsidRPr="007E7231" w:rsidRDefault="0042445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3FA26EFC" w14:textId="2E3FE6E6" w:rsidR="00424454" w:rsidRPr="00AB4A22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784</w:t>
            </w:r>
          </w:p>
          <w:p w14:paraId="55889E40" w14:textId="77777777" w:rsidR="00424454" w:rsidRPr="00AB4A22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454" w:rsidRPr="00AB4A22" w14:paraId="07CBD4E0" w14:textId="77777777" w:rsidTr="00A640FF">
        <w:tc>
          <w:tcPr>
            <w:tcW w:w="4673" w:type="dxa"/>
            <w:gridSpan w:val="4"/>
            <w:shd w:val="clear" w:color="auto" w:fill="auto"/>
          </w:tcPr>
          <w:p w14:paraId="2E9F56C0" w14:textId="77777777" w:rsidR="00424454" w:rsidRDefault="0042445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1CFE216" w14:textId="77777777" w:rsidR="00424454" w:rsidRPr="007E7231" w:rsidRDefault="00424454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F2133C5" w14:textId="485BDD15" w:rsidR="00424454" w:rsidRPr="00AB4A22" w:rsidRDefault="00424454" w:rsidP="00A640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424454" w:rsidRPr="00424454" w14:paraId="14538285" w14:textId="77777777" w:rsidTr="00A640FF">
        <w:tc>
          <w:tcPr>
            <w:tcW w:w="1696" w:type="dxa"/>
            <w:shd w:val="clear" w:color="auto" w:fill="0A62AF"/>
          </w:tcPr>
          <w:p w14:paraId="31B253B7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sz w:val="16"/>
                <w:szCs w:val="16"/>
              </w:rPr>
              <w:br w:type="page"/>
            </w:r>
            <w:r w:rsidRPr="00424454">
              <w:rPr>
                <w:sz w:val="16"/>
                <w:szCs w:val="16"/>
              </w:rPr>
              <w:br w:type="page"/>
            </w:r>
            <w:r w:rsidRPr="00424454">
              <w:rPr>
                <w:sz w:val="16"/>
                <w:szCs w:val="16"/>
              </w:rPr>
              <w:br w:type="page"/>
            </w:r>
            <w:r w:rsidRPr="00424454">
              <w:rPr>
                <w:sz w:val="16"/>
                <w:szCs w:val="16"/>
              </w:rPr>
              <w:br w:type="page"/>
            </w:r>
            <w:r w:rsidRPr="00424454">
              <w:rPr>
                <w:sz w:val="16"/>
                <w:szCs w:val="16"/>
              </w:rPr>
              <w:br w:type="page"/>
            </w: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2142721E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D20AC30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397A6543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78B7B2E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2D016443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29701BEF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4CEC5F23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230AAE37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6BCA280E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56F8424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424454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shd w:val="clear" w:color="auto" w:fill="0A62AF"/>
          </w:tcPr>
          <w:p w14:paraId="622D3803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BCAAA3F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8F226F4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CCD200D" w14:textId="77777777" w:rsidR="00424454" w:rsidRPr="00424454" w:rsidRDefault="00424454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445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411E97A7" w14:textId="77777777" w:rsidTr="00A640FF">
        <w:tc>
          <w:tcPr>
            <w:tcW w:w="1696" w:type="dxa"/>
            <w:shd w:val="clear" w:color="auto" w:fill="FFFF00"/>
          </w:tcPr>
          <w:p w14:paraId="62C2DC17" w14:textId="1BAE0330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68824BE6" w14:textId="123A8489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udio bewerken en mixen</w:t>
            </w:r>
          </w:p>
        </w:tc>
        <w:tc>
          <w:tcPr>
            <w:tcW w:w="708" w:type="dxa"/>
            <w:shd w:val="clear" w:color="auto" w:fill="FFFF00"/>
          </w:tcPr>
          <w:p w14:paraId="69A6A5D2" w14:textId="18181801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39345F60" w14:textId="23403E19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992" w:type="dxa"/>
            <w:shd w:val="clear" w:color="auto" w:fill="FFFF00"/>
          </w:tcPr>
          <w:p w14:paraId="293BC9E8" w14:textId="075B7F29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75BD8F90" w14:textId="572BCFF3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04396FB1" w14:textId="7E5F190D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1134" w:type="dxa"/>
          </w:tcPr>
          <w:p w14:paraId="2A7E8DD4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413BE27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472CA98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2D2D654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D751554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015ED" w14:textId="2F60F1FC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1715F9D8" w14:textId="77777777" w:rsidR="00424454" w:rsidRPr="00923685" w:rsidRDefault="00424454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8FC2676" w14:textId="0088B1E6" w:rsidR="00F879F4" w:rsidRDefault="00F879F4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171D7C14" w14:textId="77777777" w:rsidR="00F879F4" w:rsidRDefault="00F879F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5B0C438F" w14:textId="77777777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522CE4A1" w14:textId="77777777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284DFF" w:rsidRPr="00AB4A22" w14:paraId="526BFBC5" w14:textId="77777777" w:rsidTr="00A640FF">
        <w:tc>
          <w:tcPr>
            <w:tcW w:w="4673" w:type="dxa"/>
            <w:gridSpan w:val="4"/>
            <w:shd w:val="clear" w:color="auto" w:fill="auto"/>
          </w:tcPr>
          <w:p w14:paraId="51A90E81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5D9E4E97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D39EDFE" w14:textId="6CDEEB84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84DFF">
              <w:rPr>
                <w:rFonts w:ascii="Arial" w:hAnsi="Arial" w:cs="Arial"/>
                <w:iCs/>
                <w:sz w:val="20"/>
                <w:szCs w:val="20"/>
              </w:rPr>
              <w:t>Acteren en bewegen op het podium</w:t>
            </w:r>
          </w:p>
        </w:tc>
      </w:tr>
      <w:tr w:rsidR="00284DFF" w:rsidRPr="00AB4A22" w14:paraId="0051125E" w14:textId="77777777" w:rsidTr="00A640FF">
        <w:tc>
          <w:tcPr>
            <w:tcW w:w="4673" w:type="dxa"/>
            <w:gridSpan w:val="4"/>
            <w:shd w:val="clear" w:color="auto" w:fill="auto"/>
          </w:tcPr>
          <w:p w14:paraId="13A68DE2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779DDE5B" w14:textId="510E7932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855</w:t>
            </w:r>
          </w:p>
          <w:p w14:paraId="7E683F4B" w14:textId="77777777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84DFF" w:rsidRPr="00AB4A22" w14:paraId="3DD41FA9" w14:textId="77777777" w:rsidTr="00A640FF">
        <w:tc>
          <w:tcPr>
            <w:tcW w:w="4673" w:type="dxa"/>
            <w:gridSpan w:val="4"/>
            <w:shd w:val="clear" w:color="auto" w:fill="auto"/>
          </w:tcPr>
          <w:p w14:paraId="413A45D6" w14:textId="77777777" w:rsidR="00284DFF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3960A97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E214800" w14:textId="3EAB71A7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84DFF">
              <w:rPr>
                <w:rFonts w:ascii="Arial" w:hAnsi="Arial" w:cs="Arial"/>
                <w:iCs/>
                <w:sz w:val="20"/>
                <w:szCs w:val="20"/>
              </w:rPr>
              <w:t>nee</w:t>
            </w:r>
          </w:p>
        </w:tc>
      </w:tr>
      <w:tr w:rsidR="00284DFF" w:rsidRPr="00284DFF" w14:paraId="7A0F1707" w14:textId="77777777" w:rsidTr="00A640FF">
        <w:tc>
          <w:tcPr>
            <w:tcW w:w="1696" w:type="dxa"/>
            <w:shd w:val="clear" w:color="auto" w:fill="0A62AF"/>
          </w:tcPr>
          <w:p w14:paraId="0DCF734F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A875A2A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659AED80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3962517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321991D0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9FBA3B8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65C48470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3F19982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53EFC7DE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0D38177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D1A88B3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284DFF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6"/>
            </w:r>
          </w:p>
        </w:tc>
        <w:tc>
          <w:tcPr>
            <w:tcW w:w="1134" w:type="dxa"/>
            <w:shd w:val="clear" w:color="auto" w:fill="0A62AF"/>
          </w:tcPr>
          <w:p w14:paraId="3DFB0608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622333E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B8BEED3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42560BCA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396309D6" w14:textId="77777777" w:rsidTr="00A640FF">
        <w:tc>
          <w:tcPr>
            <w:tcW w:w="1696" w:type="dxa"/>
            <w:shd w:val="clear" w:color="auto" w:fill="FFFF00"/>
          </w:tcPr>
          <w:p w14:paraId="2FF34ECC" w14:textId="26C9D81D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2422A747" w14:textId="0DFD5538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cteren en bewegen op het podium</w:t>
            </w:r>
          </w:p>
        </w:tc>
        <w:tc>
          <w:tcPr>
            <w:tcW w:w="708" w:type="dxa"/>
            <w:shd w:val="clear" w:color="auto" w:fill="FFFF00"/>
          </w:tcPr>
          <w:p w14:paraId="607806FD" w14:textId="23266DE1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7B0FA96" w14:textId="631D56F0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992" w:type="dxa"/>
            <w:shd w:val="clear" w:color="auto" w:fill="FFFF00"/>
          </w:tcPr>
          <w:p w14:paraId="5B8A5529" w14:textId="3030B558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64F1EBB8" w14:textId="30043DF4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2FECEC47" w14:textId="0124F35B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1134" w:type="dxa"/>
          </w:tcPr>
          <w:p w14:paraId="2F3131FE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D579AB8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74D73638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F47F714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6DEBA79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A45F58" w14:textId="7723521F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21EA6CF7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EDAF9AC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3A530471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651D5A70" w14:textId="3B54A738" w:rsidR="00284DFF" w:rsidRDefault="00CC57F2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284DFF" w:rsidRPr="00AB4A22" w14:paraId="31C49577" w14:textId="77777777" w:rsidTr="00A640FF">
        <w:tc>
          <w:tcPr>
            <w:tcW w:w="4673" w:type="dxa"/>
            <w:gridSpan w:val="4"/>
            <w:shd w:val="clear" w:color="auto" w:fill="auto"/>
          </w:tcPr>
          <w:p w14:paraId="32237053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149900BD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CBE0B4E" w14:textId="586B83F6" w:rsidR="00284DFF" w:rsidRPr="00AB4A22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J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g</w:t>
            </w:r>
            <w:proofErr w:type="spellEnd"/>
          </w:p>
        </w:tc>
      </w:tr>
      <w:tr w:rsidR="00284DFF" w:rsidRPr="00AB4A22" w14:paraId="08235FF5" w14:textId="77777777" w:rsidTr="00A640FF">
        <w:tc>
          <w:tcPr>
            <w:tcW w:w="4673" w:type="dxa"/>
            <w:gridSpan w:val="4"/>
            <w:shd w:val="clear" w:color="auto" w:fill="auto"/>
          </w:tcPr>
          <w:p w14:paraId="5DA6BFCF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1195046" w14:textId="7C3E737D" w:rsidR="00284DFF" w:rsidRPr="00AB4A22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302</w:t>
            </w:r>
          </w:p>
          <w:p w14:paraId="232972BC" w14:textId="77777777" w:rsidR="00284DFF" w:rsidRPr="00AB4A22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DFF" w:rsidRPr="00AB4A22" w14:paraId="4D8B3892" w14:textId="77777777" w:rsidTr="00A640FF">
        <w:tc>
          <w:tcPr>
            <w:tcW w:w="4673" w:type="dxa"/>
            <w:gridSpan w:val="4"/>
            <w:shd w:val="clear" w:color="auto" w:fill="auto"/>
          </w:tcPr>
          <w:p w14:paraId="5024DC52" w14:textId="77777777" w:rsidR="00284DFF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12516F9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76EF187C" w14:textId="74A6DFE4" w:rsidR="00284DFF" w:rsidRPr="00AB4A22" w:rsidRDefault="00C23F08" w:rsidP="00A640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</w:tc>
      </w:tr>
      <w:tr w:rsidR="00284DFF" w:rsidRPr="00284DFF" w14:paraId="23033328" w14:textId="77777777" w:rsidTr="00A640FF">
        <w:tc>
          <w:tcPr>
            <w:tcW w:w="1696" w:type="dxa"/>
            <w:shd w:val="clear" w:color="auto" w:fill="0A62AF"/>
          </w:tcPr>
          <w:p w14:paraId="710605B0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0F152A2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9FFAFEE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10CFE0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A7B023B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2C114C2E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2EA443C6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6EC8CC35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284EFFD2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9B8EAC9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6141682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284DFF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shd w:val="clear" w:color="auto" w:fill="0A62AF"/>
          </w:tcPr>
          <w:p w14:paraId="0BB04BE0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55B9144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4E09CB8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57E90F77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18E0431B" w14:textId="77777777" w:rsidTr="00A640FF">
        <w:tc>
          <w:tcPr>
            <w:tcW w:w="1696" w:type="dxa"/>
            <w:shd w:val="clear" w:color="auto" w:fill="FFFF00"/>
          </w:tcPr>
          <w:p w14:paraId="4CCE40B9" w14:textId="1A6D17B3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1F95E615" w14:textId="07C05479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DJ-</w:t>
            </w:r>
            <w:proofErr w:type="spellStart"/>
            <w:r w:rsidRPr="00923685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708" w:type="dxa"/>
            <w:shd w:val="clear" w:color="auto" w:fill="FFFF00"/>
          </w:tcPr>
          <w:p w14:paraId="54A8642E" w14:textId="2128B10F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5B182D86" w14:textId="5B336088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992" w:type="dxa"/>
            <w:shd w:val="clear" w:color="auto" w:fill="FFFF00"/>
          </w:tcPr>
          <w:p w14:paraId="49974E56" w14:textId="2379B662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4CA51F38" w14:textId="30087636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75AB8959" w14:textId="042C5944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1134" w:type="dxa"/>
          </w:tcPr>
          <w:p w14:paraId="50C10BA6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8E8C3F0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34B17F7E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874CC2F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3C9DE85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A7E0B" w14:textId="447FDAA3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4A722AC9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0723AF4" w14:textId="30EBE783" w:rsidR="00284DFF" w:rsidRDefault="00284DF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</w:p>
    <w:p w14:paraId="44169200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1AC26142" w14:textId="77777777" w:rsidR="00284DFF" w:rsidRDefault="00284DF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284DFF" w:rsidRPr="00AB4A22" w14:paraId="34238526" w14:textId="77777777" w:rsidTr="00A640FF">
        <w:tc>
          <w:tcPr>
            <w:tcW w:w="4673" w:type="dxa"/>
            <w:gridSpan w:val="4"/>
            <w:shd w:val="clear" w:color="auto" w:fill="auto"/>
          </w:tcPr>
          <w:p w14:paraId="2E19E17E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1EC6150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45DF8ED" w14:textId="3E6D4987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zet eigen lespraktijk</w:t>
            </w:r>
          </w:p>
        </w:tc>
      </w:tr>
      <w:tr w:rsidR="00284DFF" w:rsidRPr="00AB4A22" w14:paraId="6D45EF8A" w14:textId="77777777" w:rsidTr="00A640FF">
        <w:tc>
          <w:tcPr>
            <w:tcW w:w="4673" w:type="dxa"/>
            <w:gridSpan w:val="4"/>
            <w:shd w:val="clear" w:color="auto" w:fill="auto"/>
          </w:tcPr>
          <w:p w14:paraId="51B7CF9B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3A44E1E" w14:textId="2E6018B2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448</w:t>
            </w:r>
          </w:p>
          <w:p w14:paraId="2155A274" w14:textId="77777777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84DFF" w:rsidRPr="00AB4A22" w14:paraId="743B1335" w14:textId="77777777" w:rsidTr="00A640FF">
        <w:tc>
          <w:tcPr>
            <w:tcW w:w="4673" w:type="dxa"/>
            <w:gridSpan w:val="4"/>
            <w:shd w:val="clear" w:color="auto" w:fill="auto"/>
          </w:tcPr>
          <w:p w14:paraId="2F037233" w14:textId="77777777" w:rsidR="00284DFF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240EC1D" w14:textId="77777777" w:rsidR="00284DFF" w:rsidRPr="007E7231" w:rsidRDefault="00284D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7FAEE95A" w14:textId="141FB357" w:rsidR="00284DFF" w:rsidRPr="00284DFF" w:rsidRDefault="00284D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84DFF">
              <w:rPr>
                <w:rFonts w:ascii="Arial" w:hAnsi="Arial" w:cs="Arial"/>
                <w:iCs/>
                <w:sz w:val="20"/>
                <w:szCs w:val="20"/>
              </w:rPr>
              <w:t>nee</w:t>
            </w:r>
          </w:p>
        </w:tc>
      </w:tr>
      <w:tr w:rsidR="00284DFF" w:rsidRPr="00284DFF" w14:paraId="0FCFAAFE" w14:textId="77777777" w:rsidTr="00A640FF">
        <w:tc>
          <w:tcPr>
            <w:tcW w:w="1696" w:type="dxa"/>
            <w:shd w:val="clear" w:color="auto" w:fill="0A62AF"/>
          </w:tcPr>
          <w:p w14:paraId="195CDFA7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sz w:val="16"/>
                <w:szCs w:val="16"/>
              </w:rPr>
              <w:br w:type="page"/>
            </w: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AFCC5D7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6E3E771C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6D6C5B3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0F52CEA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08C913A8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2503D73E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1F653CBE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09D808FD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FDD7BB8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EE02952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284DFF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shd w:val="clear" w:color="auto" w:fill="0A62AF"/>
          </w:tcPr>
          <w:p w14:paraId="689E02B5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0DAC461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3AC82EC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7C276EB9" w14:textId="77777777" w:rsidR="00284DFF" w:rsidRPr="00284DFF" w:rsidRDefault="00284D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84D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40AF55C8" w14:textId="77777777" w:rsidTr="00A640FF">
        <w:tc>
          <w:tcPr>
            <w:tcW w:w="1696" w:type="dxa"/>
            <w:shd w:val="clear" w:color="auto" w:fill="FFFF00"/>
          </w:tcPr>
          <w:p w14:paraId="2CDF8873" w14:textId="58CE9455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168263C5" w14:textId="47D55DEC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Opzet eigen lespraktijk</w:t>
            </w:r>
          </w:p>
        </w:tc>
        <w:tc>
          <w:tcPr>
            <w:tcW w:w="708" w:type="dxa"/>
            <w:shd w:val="clear" w:color="auto" w:fill="FFFF00"/>
          </w:tcPr>
          <w:p w14:paraId="233A34B1" w14:textId="42E260ED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0B041FA7" w14:textId="0A1C4E09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992" w:type="dxa"/>
            <w:shd w:val="clear" w:color="auto" w:fill="FFFF00"/>
          </w:tcPr>
          <w:p w14:paraId="383F09BC" w14:textId="51E451EB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65653062" w14:textId="695EB310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75FE1D8E" w14:textId="6BCAFD1E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1134" w:type="dxa"/>
          </w:tcPr>
          <w:p w14:paraId="30C0B764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C4832E5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28D5648B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D7EEAF6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9089744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FD283" w14:textId="1F7987C3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135BB805" w14:textId="77777777" w:rsidR="00284DFF" w:rsidRPr="00923685" w:rsidRDefault="00284D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A597739" w14:textId="77777777" w:rsidR="00284DFF" w:rsidRDefault="00284DF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</w:p>
    <w:p w14:paraId="4CAAB099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2F1E24E9" w14:textId="399FD687" w:rsidR="00B43CFF" w:rsidRDefault="00CC57F2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418"/>
        <w:gridCol w:w="1134"/>
        <w:gridCol w:w="992"/>
        <w:gridCol w:w="992"/>
        <w:gridCol w:w="1134"/>
        <w:gridCol w:w="1276"/>
        <w:gridCol w:w="1559"/>
      </w:tblGrid>
      <w:tr w:rsidR="00B43CFF" w:rsidRPr="00AB4A22" w14:paraId="42E9AD79" w14:textId="77777777" w:rsidTr="00A640FF">
        <w:tc>
          <w:tcPr>
            <w:tcW w:w="4673" w:type="dxa"/>
            <w:gridSpan w:val="4"/>
            <w:shd w:val="clear" w:color="auto" w:fill="auto"/>
          </w:tcPr>
          <w:p w14:paraId="691EB859" w14:textId="77777777" w:rsidR="00B43CFF" w:rsidRPr="007E7231" w:rsidRDefault="00B43C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5A932FE2" w14:textId="77777777" w:rsidR="00B43CFF" w:rsidRPr="007E7231" w:rsidRDefault="00B43C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BA0CD1D" w14:textId="15925E82" w:rsidR="00B43CFF" w:rsidRPr="00B43CFF" w:rsidRDefault="00B43C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oorbereiding hbo</w:t>
            </w:r>
          </w:p>
        </w:tc>
      </w:tr>
      <w:tr w:rsidR="00B43CFF" w:rsidRPr="00AB4A22" w14:paraId="1AA46668" w14:textId="77777777" w:rsidTr="00A640FF">
        <w:tc>
          <w:tcPr>
            <w:tcW w:w="4673" w:type="dxa"/>
            <w:gridSpan w:val="4"/>
            <w:shd w:val="clear" w:color="auto" w:fill="auto"/>
          </w:tcPr>
          <w:p w14:paraId="19B0CFEE" w14:textId="77777777" w:rsidR="00B43CFF" w:rsidRPr="007E7231" w:rsidRDefault="00B43C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2F259030" w14:textId="753AC3EB" w:rsidR="00B43CFF" w:rsidRPr="00B43CFF" w:rsidRDefault="00B43C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125</w:t>
            </w:r>
          </w:p>
          <w:p w14:paraId="4F195A27" w14:textId="77777777" w:rsidR="00B43CFF" w:rsidRPr="00B43CFF" w:rsidRDefault="00B43C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43CFF" w:rsidRPr="00AB4A22" w14:paraId="0A21AE24" w14:textId="77777777" w:rsidTr="00A640FF">
        <w:tc>
          <w:tcPr>
            <w:tcW w:w="4673" w:type="dxa"/>
            <w:gridSpan w:val="4"/>
            <w:shd w:val="clear" w:color="auto" w:fill="auto"/>
          </w:tcPr>
          <w:p w14:paraId="2FF96E43" w14:textId="77777777" w:rsidR="00B43CFF" w:rsidRDefault="00B43C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0F07C8F3" w14:textId="77777777" w:rsidR="00B43CFF" w:rsidRPr="007E7231" w:rsidRDefault="00B43CFF" w:rsidP="00A6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8B4C621" w14:textId="1157E14C" w:rsidR="00B43CFF" w:rsidRPr="00B43CFF" w:rsidRDefault="00B43CFF" w:rsidP="00A640F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43CFF">
              <w:rPr>
                <w:rFonts w:ascii="Arial" w:hAnsi="Arial" w:cs="Arial"/>
                <w:iCs/>
                <w:sz w:val="20"/>
                <w:szCs w:val="20"/>
              </w:rPr>
              <w:t>nee</w:t>
            </w:r>
          </w:p>
        </w:tc>
      </w:tr>
      <w:tr w:rsidR="00B43CFF" w:rsidRPr="00B43CFF" w14:paraId="0C98B612" w14:textId="77777777" w:rsidTr="00A640FF">
        <w:tc>
          <w:tcPr>
            <w:tcW w:w="1696" w:type="dxa"/>
            <w:shd w:val="clear" w:color="auto" w:fill="0A62AF"/>
          </w:tcPr>
          <w:p w14:paraId="49225FDD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sz w:val="16"/>
                <w:szCs w:val="16"/>
              </w:rPr>
              <w:br w:type="page"/>
            </w:r>
            <w:r w:rsidRPr="00B43CFF">
              <w:rPr>
                <w:sz w:val="16"/>
                <w:szCs w:val="16"/>
              </w:rPr>
              <w:br w:type="page"/>
            </w:r>
            <w:r w:rsidRPr="00B43CFF">
              <w:rPr>
                <w:sz w:val="16"/>
                <w:szCs w:val="16"/>
              </w:rPr>
              <w:br w:type="page"/>
            </w:r>
            <w:r w:rsidRPr="00B43CFF">
              <w:rPr>
                <w:sz w:val="16"/>
                <w:szCs w:val="16"/>
              </w:rPr>
              <w:br w:type="page"/>
            </w:r>
            <w:r w:rsidRPr="00B43CFF">
              <w:rPr>
                <w:sz w:val="16"/>
                <w:szCs w:val="16"/>
              </w:rPr>
              <w:br w:type="page"/>
            </w: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46C47162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793E9D1B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721E1336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6D3E8F2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0A9C35CD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shd w:val="clear" w:color="auto" w:fill="0A62AF"/>
          </w:tcPr>
          <w:p w14:paraId="25C8C18E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-</w:t>
            </w:r>
          </w:p>
          <w:p w14:paraId="21B63463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*</w:t>
            </w:r>
          </w:p>
        </w:tc>
        <w:tc>
          <w:tcPr>
            <w:tcW w:w="1134" w:type="dxa"/>
            <w:shd w:val="clear" w:color="auto" w:fill="0A62AF"/>
          </w:tcPr>
          <w:p w14:paraId="66047E99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55799C1B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566A08F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B43CFF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shd w:val="clear" w:color="auto" w:fill="0A62AF"/>
          </w:tcPr>
          <w:p w14:paraId="3D2A653E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E7AC674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71C1C31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3C726BA7" w14:textId="77777777" w:rsidR="00B43CFF" w:rsidRPr="00B43CFF" w:rsidRDefault="00B43CFF" w:rsidP="00A640F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43CF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3685" w:rsidRPr="00923685" w14:paraId="27A92A71" w14:textId="77777777" w:rsidTr="00A640FF">
        <w:tc>
          <w:tcPr>
            <w:tcW w:w="1696" w:type="dxa"/>
            <w:shd w:val="clear" w:color="auto" w:fill="FFFF00"/>
          </w:tcPr>
          <w:p w14:paraId="598D8031" w14:textId="4C762F32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60" w:type="dxa"/>
            <w:shd w:val="clear" w:color="auto" w:fill="FFFF00"/>
          </w:tcPr>
          <w:p w14:paraId="247BC5B9" w14:textId="27A7929A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oorbereiding hbo</w:t>
            </w:r>
          </w:p>
        </w:tc>
        <w:tc>
          <w:tcPr>
            <w:tcW w:w="708" w:type="dxa"/>
            <w:shd w:val="clear" w:color="auto" w:fill="FFFF00"/>
          </w:tcPr>
          <w:p w14:paraId="3B5D0F97" w14:textId="3BA6D162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C2BF555" w14:textId="381D4A16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3D6FCA25" w14:textId="34B538EB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04AAC87C" w14:textId="28434791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26D9E4C3" w14:textId="368B445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1134" w:type="dxa"/>
          </w:tcPr>
          <w:p w14:paraId="1029CAA9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E506341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FC6E62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B23812A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C1F00BF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C8D15" w14:textId="5CBCA024" w:rsidR="00B43CFF" w:rsidRPr="00923685" w:rsidRDefault="00923685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Albeda</w:t>
            </w:r>
          </w:p>
        </w:tc>
        <w:tc>
          <w:tcPr>
            <w:tcW w:w="1559" w:type="dxa"/>
            <w:shd w:val="clear" w:color="auto" w:fill="auto"/>
          </w:tcPr>
          <w:p w14:paraId="7B6D3578" w14:textId="77777777" w:rsidR="00B43CFF" w:rsidRPr="00923685" w:rsidRDefault="00B43CFF" w:rsidP="00A640FF">
            <w:pPr>
              <w:rPr>
                <w:rFonts w:ascii="Arial" w:hAnsi="Arial" w:cs="Arial"/>
                <w:sz w:val="20"/>
                <w:szCs w:val="20"/>
              </w:rPr>
            </w:pPr>
            <w:r w:rsidRPr="009236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14EF2B0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202290EE" w14:textId="77777777" w:rsidR="00B43CFF" w:rsidRDefault="00B43CFF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21AE1B6A" w14:textId="00000FB2" w:rsidR="00263D00" w:rsidRDefault="00263D00" w:rsidP="00CC57F2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59BA8071" w14:textId="469C649E" w:rsidR="003A55D6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r w:rsidRPr="00047723">
        <w:rPr>
          <w:rFonts w:ascii="Arial" w:hAnsi="Arial" w:cs="Arial"/>
          <w:color w:val="0A62AF"/>
        </w:rPr>
        <w:lastRenderedPageBreak/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51"/>
        <w:gridCol w:w="1506"/>
        <w:gridCol w:w="872"/>
        <w:gridCol w:w="931"/>
        <w:gridCol w:w="950"/>
        <w:gridCol w:w="1557"/>
        <w:gridCol w:w="1634"/>
        <w:gridCol w:w="986"/>
        <w:gridCol w:w="1116"/>
        <w:gridCol w:w="1299"/>
        <w:gridCol w:w="2477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6624B84A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5577C">
              <w:rPr>
                <w:rFonts w:ascii="Arial" w:hAnsi="Arial" w:cs="Arial"/>
                <w:b/>
                <w:sz w:val="20"/>
                <w:szCs w:val="20"/>
              </w:rPr>
              <w:t>&amp;B</w:t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de BKD’er</w:t>
            </w:r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3F0898AA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enproject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4B432124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194BEC73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05EEF7B1" w14:textId="27AF96E6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1220BF24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7281DEDB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enproject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1B56481D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10BABE5D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78398E0F" w14:textId="701E2CBB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604A3123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7002A709" w14:textId="495E6275" w:rsidR="00226DD2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proofErr w:type="spellStart"/>
      <w:r w:rsidRPr="00047723">
        <w:rPr>
          <w:rFonts w:ascii="Arial" w:hAnsi="Arial" w:cs="Arial"/>
          <w:color w:val="0A62AF"/>
        </w:rPr>
        <w:t>B</w:t>
      </w:r>
      <w:r w:rsidR="00166C5C">
        <w:rPr>
          <w:rFonts w:ascii="Arial" w:hAnsi="Arial" w:cs="Arial"/>
          <w:color w:val="0A62AF"/>
        </w:rPr>
        <w:t>pv</w:t>
      </w:r>
      <w:proofErr w:type="spellEnd"/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epaald door de BKD’er</w:t>
            </w:r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5577C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  <w:p w14:paraId="3B0B455B" w14:textId="2EE23FFE" w:rsidR="004A36DC" w:rsidRPr="00A5577C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A5577C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5577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04327C11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414A7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075CA" w14:textId="77777777" w:rsidR="00F40B09" w:rsidRDefault="00F40B09" w:rsidP="00CB7A77">
      <w:pPr>
        <w:spacing w:line="240" w:lineRule="auto"/>
      </w:pPr>
      <w:r>
        <w:separator/>
      </w:r>
    </w:p>
  </w:endnote>
  <w:endnote w:type="continuationSeparator" w:id="0">
    <w:p w14:paraId="7FA7541A" w14:textId="77777777" w:rsidR="00F40B09" w:rsidRDefault="00F40B09" w:rsidP="00CB7A77">
      <w:pPr>
        <w:spacing w:line="240" w:lineRule="auto"/>
      </w:pPr>
      <w:r>
        <w:continuationSeparator/>
      </w:r>
    </w:p>
  </w:endnote>
  <w:endnote w:type="continuationNotice" w:id="1">
    <w:p w14:paraId="5FAF0E04" w14:textId="77777777" w:rsidR="00F40B09" w:rsidRDefault="00F40B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32E0" w14:textId="77777777" w:rsidR="00F40B09" w:rsidRDefault="00F40B09" w:rsidP="00CB7A77">
      <w:pPr>
        <w:spacing w:line="240" w:lineRule="auto"/>
      </w:pPr>
      <w:r>
        <w:separator/>
      </w:r>
    </w:p>
  </w:footnote>
  <w:footnote w:type="continuationSeparator" w:id="0">
    <w:p w14:paraId="5A50AF28" w14:textId="77777777" w:rsidR="00F40B09" w:rsidRDefault="00F40B09" w:rsidP="00CB7A77">
      <w:pPr>
        <w:spacing w:line="240" w:lineRule="auto"/>
      </w:pPr>
      <w:r>
        <w:continuationSeparator/>
      </w:r>
    </w:p>
  </w:footnote>
  <w:footnote w:type="continuationNotice" w:id="1">
    <w:p w14:paraId="49844FD4" w14:textId="77777777" w:rsidR="00F40B09" w:rsidRDefault="00F40B09">
      <w:pPr>
        <w:spacing w:line="240" w:lineRule="auto"/>
      </w:pPr>
    </w:p>
  </w:footnote>
  <w:footnote w:id="2">
    <w:p w14:paraId="321A9477" w14:textId="77777777" w:rsidR="00C401A6" w:rsidRPr="00F419C6" w:rsidRDefault="00C401A6" w:rsidP="00C401A6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een van de onderdelen waarmee de eindwaardering Nederlands wordt berekend. De eindwaardering is onderdeel van de zak-/slaagregeling Nederlands/(Engels)/rekenen; hier moet aan voldaan zijn om het onderdeel Nederlands te behalen.</w:t>
      </w:r>
    </w:p>
  </w:footnote>
  <w:footnote w:id="3">
    <w:p w14:paraId="40BE594B" w14:textId="77777777" w:rsidR="00C401A6" w:rsidRPr="00F419C6" w:rsidRDefault="00C401A6" w:rsidP="00C401A6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 Engels wordt berekend. De eindwaardering is onderdeel van de zak-/slaagregeling Nederlands/Engels/rekenen; hier moet aan voldaan zijn om het onderdeel Engels te behalen.</w:t>
      </w:r>
    </w:p>
    <w:p w14:paraId="617477B3" w14:textId="77777777" w:rsidR="00C401A6" w:rsidRDefault="00C401A6" w:rsidP="00C401A6">
      <w:pPr>
        <w:pStyle w:val="Voetnoottekst"/>
      </w:pPr>
    </w:p>
  </w:footnote>
  <w:footnote w:id="4">
    <w:p w14:paraId="2CFC09D0" w14:textId="77777777" w:rsidR="004D0BEA" w:rsidRPr="00A606F3" w:rsidRDefault="004D0BEA" w:rsidP="004D0BEA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5C112F6D" w14:textId="77777777" w:rsidR="004D0BEA" w:rsidRDefault="004D0BEA" w:rsidP="004D0BEA">
      <w:pPr>
        <w:pStyle w:val="Voetnoottekst"/>
      </w:pPr>
    </w:p>
  </w:footnote>
  <w:footnote w:id="5">
    <w:p w14:paraId="4DACC6BF" w14:textId="77777777" w:rsidR="00424454" w:rsidRPr="00A606F3" w:rsidRDefault="00424454" w:rsidP="00424454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851687F" w14:textId="77777777" w:rsidR="00424454" w:rsidRDefault="00424454" w:rsidP="00424454">
      <w:pPr>
        <w:pStyle w:val="Voetnoottekst"/>
      </w:pPr>
    </w:p>
  </w:footnote>
  <w:footnote w:id="6">
    <w:p w14:paraId="277D22DF" w14:textId="77777777" w:rsidR="00284DFF" w:rsidRPr="00A606F3" w:rsidRDefault="00284DFF" w:rsidP="00284DFF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6AF8D79" w14:textId="77777777" w:rsidR="00284DFF" w:rsidRDefault="00284DFF" w:rsidP="00284DFF">
      <w:pPr>
        <w:pStyle w:val="Voetnoottekst"/>
      </w:pPr>
    </w:p>
    <w:p w14:paraId="13D7C2D9" w14:textId="77777777" w:rsidR="00284DFF" w:rsidRDefault="00284DFF" w:rsidP="00284DFF">
      <w:pPr>
        <w:pStyle w:val="Voetnoottekst"/>
      </w:pPr>
    </w:p>
    <w:p w14:paraId="4E82A658" w14:textId="77777777" w:rsidR="00284DFF" w:rsidRDefault="00284DFF" w:rsidP="00284DFF">
      <w:pPr>
        <w:pStyle w:val="Voetnoottekst"/>
      </w:pPr>
    </w:p>
  </w:footnote>
  <w:footnote w:id="7">
    <w:p w14:paraId="6E7B245E" w14:textId="77777777" w:rsidR="00284DFF" w:rsidRPr="00A606F3" w:rsidRDefault="00284DFF" w:rsidP="00284DFF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52F27E2" w14:textId="77777777" w:rsidR="00284DFF" w:rsidRDefault="00284DFF" w:rsidP="00284DFF">
      <w:pPr>
        <w:pStyle w:val="Voetnoottekst"/>
      </w:pPr>
    </w:p>
  </w:footnote>
  <w:footnote w:id="8">
    <w:p w14:paraId="217ABBD1" w14:textId="77777777" w:rsidR="00284DFF" w:rsidRPr="00A606F3" w:rsidRDefault="00284DFF" w:rsidP="00284DFF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C83F273" w14:textId="77777777" w:rsidR="00284DFF" w:rsidRDefault="00284DFF" w:rsidP="00284DFF">
      <w:pPr>
        <w:pStyle w:val="Voetnoottekst"/>
      </w:pPr>
    </w:p>
  </w:footnote>
  <w:footnote w:id="9">
    <w:p w14:paraId="1FCDEF9E" w14:textId="77777777" w:rsidR="00B43CFF" w:rsidRPr="00A606F3" w:rsidRDefault="00B43CFF" w:rsidP="00B43CFF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3A6E4D93" w14:textId="77777777" w:rsidR="00B43CFF" w:rsidRDefault="00B43CFF" w:rsidP="00B43CF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4128" w14:textId="132B2F66" w:rsidR="00F76E90" w:rsidRDefault="00F76E90">
    <w:pPr>
      <w:pStyle w:val="Koptekst"/>
    </w:pPr>
    <w:r>
      <w:rPr>
        <w:noProof/>
      </w:rPr>
      <w:drawing>
        <wp:inline distT="0" distB="0" distL="0" distR="0" wp14:anchorId="6964C335" wp14:editId="50DBA90B">
          <wp:extent cx="9520955" cy="1227909"/>
          <wp:effectExtent l="0" t="0" r="4445" b="0"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DEF_TES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5571" cy="124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C238C" w14:textId="77777777" w:rsidR="00F76E90" w:rsidRDefault="00F76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659031">
    <w:abstractNumId w:val="27"/>
  </w:num>
  <w:num w:numId="2" w16cid:durableId="1394742156">
    <w:abstractNumId w:val="15"/>
  </w:num>
  <w:num w:numId="3" w16cid:durableId="1690642444">
    <w:abstractNumId w:val="20"/>
  </w:num>
  <w:num w:numId="4" w16cid:durableId="392198481">
    <w:abstractNumId w:val="0"/>
  </w:num>
  <w:num w:numId="5" w16cid:durableId="2029981398">
    <w:abstractNumId w:val="3"/>
  </w:num>
  <w:num w:numId="6" w16cid:durableId="1660188591">
    <w:abstractNumId w:val="10"/>
  </w:num>
  <w:num w:numId="7" w16cid:durableId="783764849">
    <w:abstractNumId w:val="4"/>
  </w:num>
  <w:num w:numId="8" w16cid:durableId="781656529">
    <w:abstractNumId w:val="1"/>
  </w:num>
  <w:num w:numId="9" w16cid:durableId="1491215793">
    <w:abstractNumId w:val="8"/>
  </w:num>
  <w:num w:numId="10" w16cid:durableId="2014868298">
    <w:abstractNumId w:val="14"/>
  </w:num>
  <w:num w:numId="11" w16cid:durableId="484586501">
    <w:abstractNumId w:val="5"/>
  </w:num>
  <w:num w:numId="12" w16cid:durableId="2013872819">
    <w:abstractNumId w:val="7"/>
  </w:num>
  <w:num w:numId="13" w16cid:durableId="1925064890">
    <w:abstractNumId w:val="33"/>
  </w:num>
  <w:num w:numId="14" w16cid:durableId="598871724">
    <w:abstractNumId w:val="25"/>
  </w:num>
  <w:num w:numId="15" w16cid:durableId="364910635">
    <w:abstractNumId w:val="17"/>
  </w:num>
  <w:num w:numId="16" w16cid:durableId="1609121801">
    <w:abstractNumId w:val="34"/>
  </w:num>
  <w:num w:numId="17" w16cid:durableId="347753326">
    <w:abstractNumId w:val="23"/>
  </w:num>
  <w:num w:numId="18" w16cid:durableId="1885217852">
    <w:abstractNumId w:val="19"/>
  </w:num>
  <w:num w:numId="19" w16cid:durableId="960259095">
    <w:abstractNumId w:val="29"/>
  </w:num>
  <w:num w:numId="20" w16cid:durableId="1324696711">
    <w:abstractNumId w:val="2"/>
  </w:num>
  <w:num w:numId="21" w16cid:durableId="1074473099">
    <w:abstractNumId w:val="13"/>
  </w:num>
  <w:num w:numId="22" w16cid:durableId="815490751">
    <w:abstractNumId w:val="12"/>
  </w:num>
  <w:num w:numId="23" w16cid:durableId="272637049">
    <w:abstractNumId w:val="21"/>
  </w:num>
  <w:num w:numId="24" w16cid:durableId="1025063233">
    <w:abstractNumId w:val="30"/>
  </w:num>
  <w:num w:numId="25" w16cid:durableId="588929286">
    <w:abstractNumId w:val="11"/>
  </w:num>
  <w:num w:numId="26" w16cid:durableId="1466042801">
    <w:abstractNumId w:val="18"/>
  </w:num>
  <w:num w:numId="27" w16cid:durableId="472715124">
    <w:abstractNumId w:val="9"/>
  </w:num>
  <w:num w:numId="28" w16cid:durableId="1660887349">
    <w:abstractNumId w:val="16"/>
  </w:num>
  <w:num w:numId="29" w16cid:durableId="169151268">
    <w:abstractNumId w:val="6"/>
  </w:num>
  <w:num w:numId="30" w16cid:durableId="937105401">
    <w:abstractNumId w:val="24"/>
  </w:num>
  <w:num w:numId="31" w16cid:durableId="1788700325">
    <w:abstractNumId w:val="32"/>
  </w:num>
  <w:num w:numId="32" w16cid:durableId="46684075">
    <w:abstractNumId w:val="31"/>
  </w:num>
  <w:num w:numId="33" w16cid:durableId="181556222">
    <w:abstractNumId w:val="28"/>
  </w:num>
  <w:num w:numId="34" w16cid:durableId="1377395239">
    <w:abstractNumId w:val="26"/>
  </w:num>
  <w:num w:numId="35" w16cid:durableId="27343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6123"/>
    <w:rsid w:val="00016FF2"/>
    <w:rsid w:val="00017D84"/>
    <w:rsid w:val="00020261"/>
    <w:rsid w:val="00020BEC"/>
    <w:rsid w:val="00023238"/>
    <w:rsid w:val="00024664"/>
    <w:rsid w:val="000320C8"/>
    <w:rsid w:val="00035966"/>
    <w:rsid w:val="000435C3"/>
    <w:rsid w:val="00047723"/>
    <w:rsid w:val="00054204"/>
    <w:rsid w:val="0005613C"/>
    <w:rsid w:val="000561F3"/>
    <w:rsid w:val="00062E5C"/>
    <w:rsid w:val="000648EA"/>
    <w:rsid w:val="00070770"/>
    <w:rsid w:val="00074DEB"/>
    <w:rsid w:val="0008547D"/>
    <w:rsid w:val="000947DD"/>
    <w:rsid w:val="000A6DEF"/>
    <w:rsid w:val="000B7D47"/>
    <w:rsid w:val="000C049F"/>
    <w:rsid w:val="000C0997"/>
    <w:rsid w:val="000C2D4B"/>
    <w:rsid w:val="000C3A2B"/>
    <w:rsid w:val="000C5E05"/>
    <w:rsid w:val="000C6849"/>
    <w:rsid w:val="000C7400"/>
    <w:rsid w:val="000C76FE"/>
    <w:rsid w:val="000D18BB"/>
    <w:rsid w:val="000D712E"/>
    <w:rsid w:val="000E17AF"/>
    <w:rsid w:val="000E46BE"/>
    <w:rsid w:val="000F0D85"/>
    <w:rsid w:val="000F4D42"/>
    <w:rsid w:val="000F6736"/>
    <w:rsid w:val="000F6AA1"/>
    <w:rsid w:val="00101727"/>
    <w:rsid w:val="0012259C"/>
    <w:rsid w:val="001240D4"/>
    <w:rsid w:val="001257DF"/>
    <w:rsid w:val="0013032D"/>
    <w:rsid w:val="0013536F"/>
    <w:rsid w:val="00136891"/>
    <w:rsid w:val="0013715C"/>
    <w:rsid w:val="001521C8"/>
    <w:rsid w:val="0015276C"/>
    <w:rsid w:val="00166C5C"/>
    <w:rsid w:val="0017365F"/>
    <w:rsid w:val="001817AE"/>
    <w:rsid w:val="0018218B"/>
    <w:rsid w:val="001A353F"/>
    <w:rsid w:val="001A3648"/>
    <w:rsid w:val="001B5A14"/>
    <w:rsid w:val="001D27C8"/>
    <w:rsid w:val="001E32B2"/>
    <w:rsid w:val="001E4DB8"/>
    <w:rsid w:val="001F1A0A"/>
    <w:rsid w:val="001F1DE3"/>
    <w:rsid w:val="001F5C01"/>
    <w:rsid w:val="001F643F"/>
    <w:rsid w:val="00200919"/>
    <w:rsid w:val="00200DAE"/>
    <w:rsid w:val="00202760"/>
    <w:rsid w:val="00203303"/>
    <w:rsid w:val="00204E33"/>
    <w:rsid w:val="00205ABC"/>
    <w:rsid w:val="00226509"/>
    <w:rsid w:val="00226DD2"/>
    <w:rsid w:val="00231CFB"/>
    <w:rsid w:val="00235C36"/>
    <w:rsid w:val="0023767E"/>
    <w:rsid w:val="00243486"/>
    <w:rsid w:val="00246C90"/>
    <w:rsid w:val="00250DE3"/>
    <w:rsid w:val="00251ACD"/>
    <w:rsid w:val="00263D00"/>
    <w:rsid w:val="00264684"/>
    <w:rsid w:val="002664C4"/>
    <w:rsid w:val="002701BB"/>
    <w:rsid w:val="0027109E"/>
    <w:rsid w:val="0028201F"/>
    <w:rsid w:val="00284179"/>
    <w:rsid w:val="00284DFF"/>
    <w:rsid w:val="002A1F73"/>
    <w:rsid w:val="002A1FE8"/>
    <w:rsid w:val="002A7E42"/>
    <w:rsid w:val="002B21B1"/>
    <w:rsid w:val="002B7CC7"/>
    <w:rsid w:val="002C0DE8"/>
    <w:rsid w:val="002C1A17"/>
    <w:rsid w:val="002C3991"/>
    <w:rsid w:val="002C3C23"/>
    <w:rsid w:val="002C4D0D"/>
    <w:rsid w:val="002D587C"/>
    <w:rsid w:val="002D7544"/>
    <w:rsid w:val="002E27DA"/>
    <w:rsid w:val="002E302D"/>
    <w:rsid w:val="002E49D3"/>
    <w:rsid w:val="002E5815"/>
    <w:rsid w:val="002F589C"/>
    <w:rsid w:val="003102B4"/>
    <w:rsid w:val="00315076"/>
    <w:rsid w:val="00316F38"/>
    <w:rsid w:val="003171A1"/>
    <w:rsid w:val="003275B0"/>
    <w:rsid w:val="0034698F"/>
    <w:rsid w:val="00360DFD"/>
    <w:rsid w:val="00366944"/>
    <w:rsid w:val="00381F60"/>
    <w:rsid w:val="0038280A"/>
    <w:rsid w:val="00384F62"/>
    <w:rsid w:val="00390D33"/>
    <w:rsid w:val="003A4B92"/>
    <w:rsid w:val="003A55D6"/>
    <w:rsid w:val="003C2B77"/>
    <w:rsid w:val="003C3C2C"/>
    <w:rsid w:val="003D2585"/>
    <w:rsid w:val="003D3270"/>
    <w:rsid w:val="003D5C84"/>
    <w:rsid w:val="003E2CD5"/>
    <w:rsid w:val="003E2F2D"/>
    <w:rsid w:val="003E62F4"/>
    <w:rsid w:val="003F2A72"/>
    <w:rsid w:val="003F3E84"/>
    <w:rsid w:val="003F77E8"/>
    <w:rsid w:val="0040421C"/>
    <w:rsid w:val="00407DD5"/>
    <w:rsid w:val="00411984"/>
    <w:rsid w:val="00413C9B"/>
    <w:rsid w:val="00414A76"/>
    <w:rsid w:val="00414B7C"/>
    <w:rsid w:val="00416F5E"/>
    <w:rsid w:val="00424454"/>
    <w:rsid w:val="0042563F"/>
    <w:rsid w:val="00427417"/>
    <w:rsid w:val="00432180"/>
    <w:rsid w:val="00433A3D"/>
    <w:rsid w:val="00435DB1"/>
    <w:rsid w:val="00435E0B"/>
    <w:rsid w:val="00435E85"/>
    <w:rsid w:val="00437EEC"/>
    <w:rsid w:val="00447F77"/>
    <w:rsid w:val="00453A70"/>
    <w:rsid w:val="004566D0"/>
    <w:rsid w:val="00456A92"/>
    <w:rsid w:val="00461255"/>
    <w:rsid w:val="00461772"/>
    <w:rsid w:val="00472A51"/>
    <w:rsid w:val="004778BF"/>
    <w:rsid w:val="00485242"/>
    <w:rsid w:val="00490538"/>
    <w:rsid w:val="004A219C"/>
    <w:rsid w:val="004A36DC"/>
    <w:rsid w:val="004A4ADA"/>
    <w:rsid w:val="004B77E1"/>
    <w:rsid w:val="004C3410"/>
    <w:rsid w:val="004C4623"/>
    <w:rsid w:val="004D0BEA"/>
    <w:rsid w:val="004D17E8"/>
    <w:rsid w:val="004D27F7"/>
    <w:rsid w:val="004D292A"/>
    <w:rsid w:val="004D2E0D"/>
    <w:rsid w:val="004D72CF"/>
    <w:rsid w:val="004D76CA"/>
    <w:rsid w:val="004F6494"/>
    <w:rsid w:val="005006FF"/>
    <w:rsid w:val="00500ECB"/>
    <w:rsid w:val="00504FB1"/>
    <w:rsid w:val="00512AAA"/>
    <w:rsid w:val="00520A7C"/>
    <w:rsid w:val="00522220"/>
    <w:rsid w:val="00522B98"/>
    <w:rsid w:val="00523C90"/>
    <w:rsid w:val="00530431"/>
    <w:rsid w:val="00532EF7"/>
    <w:rsid w:val="00535D4E"/>
    <w:rsid w:val="005360B6"/>
    <w:rsid w:val="00541600"/>
    <w:rsid w:val="0054701F"/>
    <w:rsid w:val="00550B63"/>
    <w:rsid w:val="00561746"/>
    <w:rsid w:val="0056755E"/>
    <w:rsid w:val="00580A03"/>
    <w:rsid w:val="005848E3"/>
    <w:rsid w:val="0059212C"/>
    <w:rsid w:val="00593362"/>
    <w:rsid w:val="005A4C0D"/>
    <w:rsid w:val="005A4CCB"/>
    <w:rsid w:val="005A7E8B"/>
    <w:rsid w:val="005B015B"/>
    <w:rsid w:val="005B01B0"/>
    <w:rsid w:val="005B41D4"/>
    <w:rsid w:val="005C0BA4"/>
    <w:rsid w:val="005C33CC"/>
    <w:rsid w:val="005C682F"/>
    <w:rsid w:val="005D4155"/>
    <w:rsid w:val="005D6651"/>
    <w:rsid w:val="005E2ABA"/>
    <w:rsid w:val="005E3C89"/>
    <w:rsid w:val="005E5BB5"/>
    <w:rsid w:val="005E7CDD"/>
    <w:rsid w:val="005F0093"/>
    <w:rsid w:val="005F31D8"/>
    <w:rsid w:val="005F3800"/>
    <w:rsid w:val="005F7D9A"/>
    <w:rsid w:val="00601ECD"/>
    <w:rsid w:val="00602222"/>
    <w:rsid w:val="00604BD1"/>
    <w:rsid w:val="00610099"/>
    <w:rsid w:val="00610771"/>
    <w:rsid w:val="00612560"/>
    <w:rsid w:val="00614124"/>
    <w:rsid w:val="00635CA3"/>
    <w:rsid w:val="006461AB"/>
    <w:rsid w:val="00655BBD"/>
    <w:rsid w:val="00657E25"/>
    <w:rsid w:val="00660298"/>
    <w:rsid w:val="006611CA"/>
    <w:rsid w:val="0067042E"/>
    <w:rsid w:val="006716A0"/>
    <w:rsid w:val="00673474"/>
    <w:rsid w:val="00680D31"/>
    <w:rsid w:val="00692822"/>
    <w:rsid w:val="006A2310"/>
    <w:rsid w:val="006A68BA"/>
    <w:rsid w:val="006B0F2B"/>
    <w:rsid w:val="006B2513"/>
    <w:rsid w:val="006B2E58"/>
    <w:rsid w:val="006B6A90"/>
    <w:rsid w:val="006C0F76"/>
    <w:rsid w:val="006C659D"/>
    <w:rsid w:val="006D1810"/>
    <w:rsid w:val="006D2E99"/>
    <w:rsid w:val="006D44DB"/>
    <w:rsid w:val="006D4526"/>
    <w:rsid w:val="0070039F"/>
    <w:rsid w:val="0070128D"/>
    <w:rsid w:val="00712755"/>
    <w:rsid w:val="00717F7E"/>
    <w:rsid w:val="0072395D"/>
    <w:rsid w:val="00724518"/>
    <w:rsid w:val="00724778"/>
    <w:rsid w:val="00726254"/>
    <w:rsid w:val="007264FB"/>
    <w:rsid w:val="0074277A"/>
    <w:rsid w:val="007476EF"/>
    <w:rsid w:val="007508D3"/>
    <w:rsid w:val="007569AD"/>
    <w:rsid w:val="00760DD6"/>
    <w:rsid w:val="00762B7E"/>
    <w:rsid w:val="00774BEC"/>
    <w:rsid w:val="007779A7"/>
    <w:rsid w:val="0078305F"/>
    <w:rsid w:val="007843DE"/>
    <w:rsid w:val="00785CF7"/>
    <w:rsid w:val="00787657"/>
    <w:rsid w:val="00791FD7"/>
    <w:rsid w:val="007A5F20"/>
    <w:rsid w:val="007B25A4"/>
    <w:rsid w:val="007B2D0A"/>
    <w:rsid w:val="007B43D8"/>
    <w:rsid w:val="007C40DD"/>
    <w:rsid w:val="007C5AE3"/>
    <w:rsid w:val="007C7166"/>
    <w:rsid w:val="007D1B4B"/>
    <w:rsid w:val="007D5313"/>
    <w:rsid w:val="007D567F"/>
    <w:rsid w:val="007D5943"/>
    <w:rsid w:val="007D7122"/>
    <w:rsid w:val="007E4A20"/>
    <w:rsid w:val="007E7231"/>
    <w:rsid w:val="007F5656"/>
    <w:rsid w:val="008059C0"/>
    <w:rsid w:val="00807B3A"/>
    <w:rsid w:val="00811CF2"/>
    <w:rsid w:val="0082471B"/>
    <w:rsid w:val="00824F07"/>
    <w:rsid w:val="0083278C"/>
    <w:rsid w:val="00835F4E"/>
    <w:rsid w:val="008411FC"/>
    <w:rsid w:val="008452BD"/>
    <w:rsid w:val="008470A4"/>
    <w:rsid w:val="0085169A"/>
    <w:rsid w:val="00853D08"/>
    <w:rsid w:val="00861219"/>
    <w:rsid w:val="00865A21"/>
    <w:rsid w:val="00871C17"/>
    <w:rsid w:val="00897C6B"/>
    <w:rsid w:val="00897EB5"/>
    <w:rsid w:val="008A01D2"/>
    <w:rsid w:val="008A21C3"/>
    <w:rsid w:val="008A5EBF"/>
    <w:rsid w:val="008B57BF"/>
    <w:rsid w:val="008C10C6"/>
    <w:rsid w:val="008C2924"/>
    <w:rsid w:val="008C42D6"/>
    <w:rsid w:val="008C7D9F"/>
    <w:rsid w:val="008E64E5"/>
    <w:rsid w:val="008F3EDC"/>
    <w:rsid w:val="008F77BB"/>
    <w:rsid w:val="009017D0"/>
    <w:rsid w:val="00902B5B"/>
    <w:rsid w:val="00903849"/>
    <w:rsid w:val="00911E2A"/>
    <w:rsid w:val="00923233"/>
    <w:rsid w:val="00923685"/>
    <w:rsid w:val="00926721"/>
    <w:rsid w:val="00935697"/>
    <w:rsid w:val="00943F95"/>
    <w:rsid w:val="009458BB"/>
    <w:rsid w:val="009529FC"/>
    <w:rsid w:val="00955B5C"/>
    <w:rsid w:val="0095628A"/>
    <w:rsid w:val="00957352"/>
    <w:rsid w:val="009602A1"/>
    <w:rsid w:val="009826BC"/>
    <w:rsid w:val="00983FC3"/>
    <w:rsid w:val="00985241"/>
    <w:rsid w:val="0099022F"/>
    <w:rsid w:val="00992272"/>
    <w:rsid w:val="00995962"/>
    <w:rsid w:val="009971BD"/>
    <w:rsid w:val="009A005C"/>
    <w:rsid w:val="009A3140"/>
    <w:rsid w:val="009A31BE"/>
    <w:rsid w:val="009B1C23"/>
    <w:rsid w:val="009B5774"/>
    <w:rsid w:val="009B67C4"/>
    <w:rsid w:val="009C280E"/>
    <w:rsid w:val="009D1177"/>
    <w:rsid w:val="009D1DA8"/>
    <w:rsid w:val="009E235F"/>
    <w:rsid w:val="009E43FC"/>
    <w:rsid w:val="009E6936"/>
    <w:rsid w:val="009F7D0B"/>
    <w:rsid w:val="00A0448A"/>
    <w:rsid w:val="00A07607"/>
    <w:rsid w:val="00A13899"/>
    <w:rsid w:val="00A15BA8"/>
    <w:rsid w:val="00A2021F"/>
    <w:rsid w:val="00A208AE"/>
    <w:rsid w:val="00A250C7"/>
    <w:rsid w:val="00A30AE8"/>
    <w:rsid w:val="00A32B1C"/>
    <w:rsid w:val="00A3441A"/>
    <w:rsid w:val="00A364EE"/>
    <w:rsid w:val="00A36658"/>
    <w:rsid w:val="00A36817"/>
    <w:rsid w:val="00A36C7A"/>
    <w:rsid w:val="00A458EF"/>
    <w:rsid w:val="00A55316"/>
    <w:rsid w:val="00A5577C"/>
    <w:rsid w:val="00A56BFC"/>
    <w:rsid w:val="00A56C86"/>
    <w:rsid w:val="00A6772B"/>
    <w:rsid w:val="00A70120"/>
    <w:rsid w:val="00A72B65"/>
    <w:rsid w:val="00A91E51"/>
    <w:rsid w:val="00A922EF"/>
    <w:rsid w:val="00A93B2A"/>
    <w:rsid w:val="00A94EBA"/>
    <w:rsid w:val="00AB1411"/>
    <w:rsid w:val="00AB4A22"/>
    <w:rsid w:val="00AB5DB2"/>
    <w:rsid w:val="00AB6C3C"/>
    <w:rsid w:val="00AC0AC1"/>
    <w:rsid w:val="00AC5838"/>
    <w:rsid w:val="00AE1CCC"/>
    <w:rsid w:val="00AE7980"/>
    <w:rsid w:val="00AE7D83"/>
    <w:rsid w:val="00AF2770"/>
    <w:rsid w:val="00AF445F"/>
    <w:rsid w:val="00B00237"/>
    <w:rsid w:val="00B10FD0"/>
    <w:rsid w:val="00B20785"/>
    <w:rsid w:val="00B30F2D"/>
    <w:rsid w:val="00B35A91"/>
    <w:rsid w:val="00B35F03"/>
    <w:rsid w:val="00B36832"/>
    <w:rsid w:val="00B43CFF"/>
    <w:rsid w:val="00B4484C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715E"/>
    <w:rsid w:val="00B87551"/>
    <w:rsid w:val="00BA1EDB"/>
    <w:rsid w:val="00BA2C1E"/>
    <w:rsid w:val="00BB00DB"/>
    <w:rsid w:val="00BB1DA0"/>
    <w:rsid w:val="00BB4944"/>
    <w:rsid w:val="00BB6532"/>
    <w:rsid w:val="00BB7787"/>
    <w:rsid w:val="00BD1B51"/>
    <w:rsid w:val="00BD529A"/>
    <w:rsid w:val="00BD7A41"/>
    <w:rsid w:val="00BE445F"/>
    <w:rsid w:val="00BF1EC4"/>
    <w:rsid w:val="00BF7A2C"/>
    <w:rsid w:val="00BF7C51"/>
    <w:rsid w:val="00C02F08"/>
    <w:rsid w:val="00C0457F"/>
    <w:rsid w:val="00C22E0B"/>
    <w:rsid w:val="00C23F08"/>
    <w:rsid w:val="00C26EA2"/>
    <w:rsid w:val="00C33DD7"/>
    <w:rsid w:val="00C354A1"/>
    <w:rsid w:val="00C401A6"/>
    <w:rsid w:val="00C40855"/>
    <w:rsid w:val="00C44CD1"/>
    <w:rsid w:val="00C55B30"/>
    <w:rsid w:val="00C66B67"/>
    <w:rsid w:val="00C704E4"/>
    <w:rsid w:val="00C85FC0"/>
    <w:rsid w:val="00C9025D"/>
    <w:rsid w:val="00C9707E"/>
    <w:rsid w:val="00CB550C"/>
    <w:rsid w:val="00CB68E8"/>
    <w:rsid w:val="00CB6A98"/>
    <w:rsid w:val="00CB6C51"/>
    <w:rsid w:val="00CB6DBC"/>
    <w:rsid w:val="00CB7A77"/>
    <w:rsid w:val="00CC57F2"/>
    <w:rsid w:val="00CD1401"/>
    <w:rsid w:val="00CD17DF"/>
    <w:rsid w:val="00CD75E9"/>
    <w:rsid w:val="00CE368B"/>
    <w:rsid w:val="00CF543C"/>
    <w:rsid w:val="00D016A3"/>
    <w:rsid w:val="00D0473F"/>
    <w:rsid w:val="00D23E10"/>
    <w:rsid w:val="00D32CA0"/>
    <w:rsid w:val="00D3470E"/>
    <w:rsid w:val="00D359F4"/>
    <w:rsid w:val="00D35CE9"/>
    <w:rsid w:val="00D43BB0"/>
    <w:rsid w:val="00D44DD5"/>
    <w:rsid w:val="00D50292"/>
    <w:rsid w:val="00D50A2E"/>
    <w:rsid w:val="00D73C16"/>
    <w:rsid w:val="00D77507"/>
    <w:rsid w:val="00D82DAB"/>
    <w:rsid w:val="00D85C7E"/>
    <w:rsid w:val="00D87625"/>
    <w:rsid w:val="00DA4B2D"/>
    <w:rsid w:val="00DB2E8F"/>
    <w:rsid w:val="00DB3262"/>
    <w:rsid w:val="00DB4749"/>
    <w:rsid w:val="00DB6C7D"/>
    <w:rsid w:val="00DB7132"/>
    <w:rsid w:val="00DC1422"/>
    <w:rsid w:val="00DC261F"/>
    <w:rsid w:val="00DC48F2"/>
    <w:rsid w:val="00DD339A"/>
    <w:rsid w:val="00DE15AE"/>
    <w:rsid w:val="00DE24B2"/>
    <w:rsid w:val="00DF2160"/>
    <w:rsid w:val="00DF52EF"/>
    <w:rsid w:val="00DF685D"/>
    <w:rsid w:val="00E01996"/>
    <w:rsid w:val="00E03C74"/>
    <w:rsid w:val="00E03FEC"/>
    <w:rsid w:val="00E06777"/>
    <w:rsid w:val="00E06876"/>
    <w:rsid w:val="00E1179E"/>
    <w:rsid w:val="00E11CA5"/>
    <w:rsid w:val="00E30C7A"/>
    <w:rsid w:val="00E428F6"/>
    <w:rsid w:val="00E42DAB"/>
    <w:rsid w:val="00E523B2"/>
    <w:rsid w:val="00E534DB"/>
    <w:rsid w:val="00E57A7F"/>
    <w:rsid w:val="00E6096D"/>
    <w:rsid w:val="00E615A6"/>
    <w:rsid w:val="00E621D8"/>
    <w:rsid w:val="00E67DD6"/>
    <w:rsid w:val="00E776B2"/>
    <w:rsid w:val="00E85224"/>
    <w:rsid w:val="00E95CA0"/>
    <w:rsid w:val="00E97552"/>
    <w:rsid w:val="00EA49C4"/>
    <w:rsid w:val="00EA542E"/>
    <w:rsid w:val="00EB2216"/>
    <w:rsid w:val="00EB6979"/>
    <w:rsid w:val="00EC13E2"/>
    <w:rsid w:val="00EC4004"/>
    <w:rsid w:val="00EC563B"/>
    <w:rsid w:val="00ED2FCC"/>
    <w:rsid w:val="00ED5A02"/>
    <w:rsid w:val="00F10383"/>
    <w:rsid w:val="00F203CF"/>
    <w:rsid w:val="00F21AB9"/>
    <w:rsid w:val="00F21C50"/>
    <w:rsid w:val="00F22F4A"/>
    <w:rsid w:val="00F348EE"/>
    <w:rsid w:val="00F3530C"/>
    <w:rsid w:val="00F371DE"/>
    <w:rsid w:val="00F40B09"/>
    <w:rsid w:val="00F41C4E"/>
    <w:rsid w:val="00F4727B"/>
    <w:rsid w:val="00F52CA7"/>
    <w:rsid w:val="00F5641C"/>
    <w:rsid w:val="00F569BD"/>
    <w:rsid w:val="00F56ADD"/>
    <w:rsid w:val="00F609AC"/>
    <w:rsid w:val="00F64F9C"/>
    <w:rsid w:val="00F73644"/>
    <w:rsid w:val="00F74E66"/>
    <w:rsid w:val="00F76E90"/>
    <w:rsid w:val="00F84026"/>
    <w:rsid w:val="00F843F2"/>
    <w:rsid w:val="00F879F4"/>
    <w:rsid w:val="00F93532"/>
    <w:rsid w:val="00F97C9D"/>
    <w:rsid w:val="00FA265A"/>
    <w:rsid w:val="00FA6088"/>
    <w:rsid w:val="00FA7F5D"/>
    <w:rsid w:val="00FB4BDD"/>
    <w:rsid w:val="00FC0C44"/>
    <w:rsid w:val="00FC3973"/>
    <w:rsid w:val="00FC7F14"/>
    <w:rsid w:val="00FD0801"/>
    <w:rsid w:val="00FD797D"/>
    <w:rsid w:val="00FE1B20"/>
    <w:rsid w:val="00FF1BAA"/>
    <w:rsid w:val="00FF68D2"/>
    <w:rsid w:val="00FF73EF"/>
    <w:rsid w:val="047AAA4A"/>
    <w:rsid w:val="06641669"/>
    <w:rsid w:val="070FCD44"/>
    <w:rsid w:val="0A483754"/>
    <w:rsid w:val="0F9E546D"/>
    <w:rsid w:val="175090B0"/>
    <w:rsid w:val="18A04AFE"/>
    <w:rsid w:val="2B4F4C4F"/>
    <w:rsid w:val="2D735918"/>
    <w:rsid w:val="2F36B534"/>
    <w:rsid w:val="35DE782D"/>
    <w:rsid w:val="365C0E26"/>
    <w:rsid w:val="46E77571"/>
    <w:rsid w:val="4EE4B43A"/>
    <w:rsid w:val="4FBE598D"/>
    <w:rsid w:val="508B8085"/>
    <w:rsid w:val="59EC672A"/>
    <w:rsid w:val="62EA93D5"/>
    <w:rsid w:val="680D3CAC"/>
    <w:rsid w:val="6B788511"/>
    <w:rsid w:val="6CE6BC77"/>
    <w:rsid w:val="6F1DAE7E"/>
    <w:rsid w:val="6F5804DD"/>
    <w:rsid w:val="75F2C51A"/>
    <w:rsid w:val="772899C7"/>
    <w:rsid w:val="7BA3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F8E"/>
  <w15:chartTrackingRefBased/>
  <w15:docId w15:val="{013D8041-CC2D-4522-9FC8-D201D4C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Props1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331EE-60B7-DB41-9546-696CB0A88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A96DA-8922-4AFF-913D-A3BB2E943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2a69b70d-3a7e-4eae-b937-3d25609a9440"/>
    <ds:schemaRef ds:uri="8556808e-f83d-42b0-8173-222c2f404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eda College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Suzanne van Keulen</cp:lastModifiedBy>
  <cp:revision>2</cp:revision>
  <dcterms:created xsi:type="dcterms:W3CDTF">2024-06-19T09:24:00Z</dcterms:created>
  <dcterms:modified xsi:type="dcterms:W3CDTF">2024-06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3891CF28EE4C4F9CDE50814819FB67</vt:lpwstr>
  </property>
</Properties>
</file>